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E4" w:rsidRDefault="00A975E4" w:rsidP="00DC4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206625</wp:posOffset>
            </wp:positionH>
            <wp:positionV relativeFrom="paragraph">
              <wp:posOffset>-306705</wp:posOffset>
            </wp:positionV>
            <wp:extent cx="869315" cy="1017270"/>
            <wp:effectExtent l="19050" t="0" r="6985" b="0"/>
            <wp:wrapTight wrapText="bothSides">
              <wp:wrapPolygon edited="0">
                <wp:start x="-473" y="0"/>
                <wp:lineTo x="-473" y="21034"/>
                <wp:lineTo x="21774" y="21034"/>
                <wp:lineTo x="21774" y="0"/>
                <wp:lineTo x="-473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5E4" w:rsidRDefault="00A975E4" w:rsidP="00DC4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5E4" w:rsidRDefault="00A975E4" w:rsidP="00DC4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5E4" w:rsidRDefault="00A975E4" w:rsidP="00DC4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24A" w:rsidRPr="000A408E" w:rsidRDefault="00DC424A" w:rsidP="00A97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8E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DC424A" w:rsidRPr="000A408E" w:rsidRDefault="00DC424A" w:rsidP="00A97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8E">
        <w:rPr>
          <w:rFonts w:ascii="Times New Roman" w:hAnsi="Times New Roman" w:cs="Times New Roman"/>
          <w:b/>
          <w:sz w:val="24"/>
          <w:szCs w:val="24"/>
        </w:rPr>
        <w:t>КОБРИНСКОГО СЕЛЬСКОГО ПОСЕЛЕНИЯ</w:t>
      </w:r>
    </w:p>
    <w:p w:rsidR="00DC424A" w:rsidRPr="000A408E" w:rsidRDefault="00DC424A" w:rsidP="00A97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8E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FA255F" w:rsidRPr="000A408E" w:rsidRDefault="00DC424A" w:rsidP="00A97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8E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DC424A" w:rsidRPr="000A408E" w:rsidRDefault="00DC424A" w:rsidP="00A97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24A" w:rsidRPr="000A408E" w:rsidRDefault="00DC424A" w:rsidP="00A97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8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C424A" w:rsidRPr="000A408E" w:rsidRDefault="00DC424A" w:rsidP="00A975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424A" w:rsidRPr="000A408E" w:rsidRDefault="00DC424A" w:rsidP="00A975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08E">
        <w:rPr>
          <w:rFonts w:ascii="Times New Roman" w:hAnsi="Times New Roman" w:cs="Times New Roman"/>
          <w:b/>
          <w:sz w:val="24"/>
          <w:szCs w:val="24"/>
        </w:rPr>
        <w:t>От</w:t>
      </w:r>
      <w:r w:rsidR="000021AE" w:rsidRPr="000A40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2EC3" w:rsidRPr="000A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5E4">
        <w:rPr>
          <w:rFonts w:ascii="Times New Roman" w:hAnsi="Times New Roman" w:cs="Times New Roman"/>
          <w:b/>
          <w:sz w:val="24"/>
          <w:szCs w:val="24"/>
        </w:rPr>
        <w:t xml:space="preserve">08 ноября </w:t>
      </w:r>
      <w:r w:rsidR="002F2EC3" w:rsidRPr="000A408E">
        <w:rPr>
          <w:rFonts w:ascii="Times New Roman" w:hAnsi="Times New Roman" w:cs="Times New Roman"/>
          <w:b/>
          <w:sz w:val="24"/>
          <w:szCs w:val="24"/>
        </w:rPr>
        <w:t>2021</w:t>
      </w:r>
      <w:r w:rsidRPr="000A408E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</w:t>
      </w:r>
      <w:r w:rsidR="00F75B23" w:rsidRPr="000A408E">
        <w:rPr>
          <w:rFonts w:ascii="Times New Roman" w:hAnsi="Times New Roman" w:cs="Times New Roman"/>
          <w:b/>
          <w:sz w:val="24"/>
          <w:szCs w:val="24"/>
        </w:rPr>
        <w:tab/>
      </w:r>
      <w:r w:rsidR="00F75B23" w:rsidRPr="000A408E">
        <w:rPr>
          <w:rFonts w:ascii="Times New Roman" w:hAnsi="Times New Roman" w:cs="Times New Roman"/>
          <w:b/>
          <w:sz w:val="24"/>
          <w:szCs w:val="24"/>
        </w:rPr>
        <w:tab/>
      </w:r>
      <w:r w:rsidR="00A975E4">
        <w:rPr>
          <w:rFonts w:ascii="Times New Roman" w:hAnsi="Times New Roman" w:cs="Times New Roman"/>
          <w:b/>
          <w:sz w:val="24"/>
          <w:szCs w:val="24"/>
        </w:rPr>
        <w:tab/>
      </w:r>
      <w:r w:rsidR="00A975E4">
        <w:rPr>
          <w:rFonts w:ascii="Times New Roman" w:hAnsi="Times New Roman" w:cs="Times New Roman"/>
          <w:b/>
          <w:sz w:val="24"/>
          <w:szCs w:val="24"/>
        </w:rPr>
        <w:tab/>
      </w:r>
      <w:r w:rsidR="00A975E4">
        <w:rPr>
          <w:rFonts w:ascii="Times New Roman" w:hAnsi="Times New Roman" w:cs="Times New Roman"/>
          <w:b/>
          <w:sz w:val="24"/>
          <w:szCs w:val="24"/>
        </w:rPr>
        <w:tab/>
      </w:r>
      <w:r w:rsidRPr="000A408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975E4">
        <w:rPr>
          <w:rFonts w:ascii="Times New Roman" w:hAnsi="Times New Roman" w:cs="Times New Roman"/>
          <w:b/>
          <w:sz w:val="24"/>
          <w:szCs w:val="24"/>
        </w:rPr>
        <w:t>341</w:t>
      </w:r>
    </w:p>
    <w:p w:rsidR="000021AE" w:rsidRPr="00F75B23" w:rsidRDefault="000021AE" w:rsidP="00A97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24A" w:rsidRPr="00F75B23" w:rsidRDefault="00DC424A" w:rsidP="00A975E4">
      <w:pPr>
        <w:tabs>
          <w:tab w:val="left" w:pos="5812"/>
          <w:tab w:val="left" w:pos="6096"/>
        </w:tabs>
        <w:spacing w:after="0" w:line="240" w:lineRule="auto"/>
        <w:ind w:right="3259"/>
        <w:jc w:val="both"/>
        <w:rPr>
          <w:rFonts w:ascii="Times New Roman" w:hAnsi="Times New Roman" w:cs="Times New Roman"/>
          <w:sz w:val="24"/>
          <w:szCs w:val="24"/>
        </w:rPr>
      </w:pPr>
      <w:r w:rsidRPr="00F75B23">
        <w:rPr>
          <w:rFonts w:ascii="Times New Roman" w:hAnsi="Times New Roman" w:cs="Times New Roman"/>
          <w:sz w:val="24"/>
          <w:szCs w:val="24"/>
        </w:rPr>
        <w:t xml:space="preserve">Об </w:t>
      </w:r>
      <w:r w:rsidR="00F75B23">
        <w:rPr>
          <w:rFonts w:ascii="Times New Roman" w:hAnsi="Times New Roman" w:cs="Times New Roman"/>
          <w:sz w:val="24"/>
          <w:szCs w:val="24"/>
        </w:rPr>
        <w:t xml:space="preserve">утверждении Кодекса этики и  </w:t>
      </w:r>
      <w:r w:rsidRPr="00F75B23">
        <w:rPr>
          <w:rFonts w:ascii="Times New Roman" w:hAnsi="Times New Roman" w:cs="Times New Roman"/>
          <w:sz w:val="24"/>
          <w:szCs w:val="24"/>
        </w:rPr>
        <w:t>служебного</w:t>
      </w:r>
      <w:r w:rsidR="00F75B23">
        <w:rPr>
          <w:rFonts w:ascii="Times New Roman" w:hAnsi="Times New Roman" w:cs="Times New Roman"/>
          <w:sz w:val="24"/>
          <w:szCs w:val="24"/>
        </w:rPr>
        <w:t xml:space="preserve"> </w:t>
      </w:r>
      <w:r w:rsidRPr="00F75B23">
        <w:rPr>
          <w:rFonts w:ascii="Times New Roman" w:hAnsi="Times New Roman" w:cs="Times New Roman"/>
          <w:sz w:val="24"/>
          <w:szCs w:val="24"/>
        </w:rPr>
        <w:t>поведения муниципальных служащих</w:t>
      </w:r>
      <w:r w:rsidR="00F75B23">
        <w:rPr>
          <w:rFonts w:ascii="Times New Roman" w:hAnsi="Times New Roman" w:cs="Times New Roman"/>
          <w:sz w:val="24"/>
          <w:szCs w:val="24"/>
        </w:rPr>
        <w:t xml:space="preserve"> </w:t>
      </w:r>
      <w:r w:rsidRPr="00F75B23">
        <w:rPr>
          <w:rFonts w:ascii="Times New Roman" w:hAnsi="Times New Roman" w:cs="Times New Roman"/>
          <w:sz w:val="24"/>
          <w:szCs w:val="24"/>
        </w:rPr>
        <w:t>администрации Кобринского сельского</w:t>
      </w:r>
      <w:r w:rsidR="00F75B23">
        <w:rPr>
          <w:rFonts w:ascii="Times New Roman" w:hAnsi="Times New Roman" w:cs="Times New Roman"/>
          <w:sz w:val="24"/>
          <w:szCs w:val="24"/>
        </w:rPr>
        <w:t xml:space="preserve"> </w:t>
      </w:r>
      <w:r w:rsidRPr="00F75B23">
        <w:rPr>
          <w:rFonts w:ascii="Times New Roman" w:hAnsi="Times New Roman" w:cs="Times New Roman"/>
          <w:sz w:val="24"/>
          <w:szCs w:val="24"/>
        </w:rPr>
        <w:t>поселения Гатчинского муниципального</w:t>
      </w:r>
      <w:r w:rsidR="00F75B23">
        <w:rPr>
          <w:rFonts w:ascii="Times New Roman" w:hAnsi="Times New Roman" w:cs="Times New Roman"/>
          <w:sz w:val="24"/>
          <w:szCs w:val="24"/>
        </w:rPr>
        <w:t xml:space="preserve"> </w:t>
      </w:r>
      <w:r w:rsidRPr="00F75B23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</w:p>
    <w:p w:rsidR="00DC424A" w:rsidRPr="00F75B23" w:rsidRDefault="00DC424A" w:rsidP="00A97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24A" w:rsidRPr="00F75B23" w:rsidRDefault="00DC424A" w:rsidP="00A97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B23">
        <w:rPr>
          <w:rFonts w:ascii="Times New Roman" w:hAnsi="Times New Roman" w:cs="Times New Roman"/>
          <w:sz w:val="24"/>
          <w:szCs w:val="24"/>
        </w:rPr>
        <w:tab/>
      </w:r>
      <w:r w:rsidR="00DA24C4" w:rsidRPr="00F75B23">
        <w:rPr>
          <w:rFonts w:ascii="Times New Roman" w:hAnsi="Times New Roman" w:cs="Times New Roman"/>
          <w:sz w:val="24"/>
          <w:szCs w:val="24"/>
        </w:rPr>
        <w:t>В</w:t>
      </w:r>
      <w:r w:rsidRPr="00F75B23">
        <w:rPr>
          <w:rFonts w:ascii="Times New Roman" w:hAnsi="Times New Roman" w:cs="Times New Roman"/>
          <w:sz w:val="24"/>
          <w:szCs w:val="24"/>
        </w:rPr>
        <w:t xml:space="preserve"> соответствии с пол</w:t>
      </w:r>
      <w:r w:rsidR="00DA24C4" w:rsidRPr="00F75B23">
        <w:rPr>
          <w:rFonts w:ascii="Times New Roman" w:hAnsi="Times New Roman" w:cs="Times New Roman"/>
          <w:sz w:val="24"/>
          <w:szCs w:val="24"/>
        </w:rPr>
        <w:t>ожени</w:t>
      </w:r>
      <w:r w:rsidR="00F75B23">
        <w:rPr>
          <w:rFonts w:ascii="Times New Roman" w:hAnsi="Times New Roman" w:cs="Times New Roman"/>
          <w:sz w:val="24"/>
          <w:szCs w:val="24"/>
        </w:rPr>
        <w:t>ями</w:t>
      </w:r>
      <w:r w:rsidR="00DA24C4" w:rsidRPr="00F75B23">
        <w:rPr>
          <w:rFonts w:ascii="Times New Roman" w:hAnsi="Times New Roman" w:cs="Times New Roman"/>
          <w:sz w:val="24"/>
          <w:szCs w:val="24"/>
        </w:rPr>
        <w:t xml:space="preserve"> Конституции Российской Ф</w:t>
      </w:r>
      <w:r w:rsidRPr="00F75B23">
        <w:rPr>
          <w:rFonts w:ascii="Times New Roman" w:hAnsi="Times New Roman" w:cs="Times New Roman"/>
          <w:sz w:val="24"/>
          <w:szCs w:val="24"/>
        </w:rPr>
        <w:t xml:space="preserve">едерации, </w:t>
      </w:r>
      <w:r w:rsidR="002F2EC3" w:rsidRPr="00F75B23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12</w:t>
      </w:r>
      <w:r w:rsidR="002F2EC3">
        <w:rPr>
          <w:rFonts w:ascii="Times New Roman" w:hAnsi="Times New Roman" w:cs="Times New Roman"/>
          <w:sz w:val="24"/>
          <w:szCs w:val="24"/>
        </w:rPr>
        <w:t>.08.</w:t>
      </w:r>
      <w:r w:rsidR="002F2EC3" w:rsidRPr="00F75B23">
        <w:rPr>
          <w:rFonts w:ascii="Times New Roman" w:hAnsi="Times New Roman" w:cs="Times New Roman"/>
          <w:sz w:val="24"/>
          <w:szCs w:val="24"/>
        </w:rPr>
        <w:t>2002 № 885 «Об утверждении общих принципов служебного поведения государственных служащих</w:t>
      </w:r>
      <w:r w:rsidR="002F2EC3">
        <w:rPr>
          <w:rFonts w:ascii="Times New Roman" w:hAnsi="Times New Roman" w:cs="Times New Roman"/>
          <w:sz w:val="24"/>
          <w:szCs w:val="24"/>
        </w:rPr>
        <w:t xml:space="preserve">», руководствуясь положениями </w:t>
      </w:r>
      <w:r w:rsidRPr="00F75B23">
        <w:rPr>
          <w:rFonts w:ascii="Times New Roman" w:hAnsi="Times New Roman" w:cs="Times New Roman"/>
          <w:sz w:val="24"/>
          <w:szCs w:val="24"/>
        </w:rPr>
        <w:t xml:space="preserve">Федеральных законов </w:t>
      </w:r>
      <w:r w:rsidR="002F2EC3" w:rsidRPr="00F75B23">
        <w:rPr>
          <w:rFonts w:ascii="Times New Roman" w:hAnsi="Times New Roman" w:cs="Times New Roman"/>
          <w:sz w:val="24"/>
          <w:szCs w:val="24"/>
        </w:rPr>
        <w:t>от 06.10.2003 г. № 131-ФЗ «Об общих принципах  организации местного самоуправления в Российской Федерации»</w:t>
      </w:r>
      <w:r w:rsidR="002F2EC3">
        <w:rPr>
          <w:rFonts w:ascii="Times New Roman" w:hAnsi="Times New Roman" w:cs="Times New Roman"/>
          <w:sz w:val="24"/>
          <w:szCs w:val="24"/>
        </w:rPr>
        <w:t xml:space="preserve">, </w:t>
      </w:r>
      <w:r w:rsidRPr="00F75B23">
        <w:rPr>
          <w:rFonts w:ascii="Times New Roman" w:hAnsi="Times New Roman" w:cs="Times New Roman"/>
          <w:sz w:val="24"/>
          <w:szCs w:val="24"/>
        </w:rPr>
        <w:t xml:space="preserve">от </w:t>
      </w:r>
      <w:r w:rsidR="00992567">
        <w:rPr>
          <w:rFonts w:ascii="Times New Roman" w:hAnsi="Times New Roman" w:cs="Times New Roman"/>
          <w:sz w:val="24"/>
          <w:szCs w:val="24"/>
        </w:rPr>
        <w:t>02.03.</w:t>
      </w:r>
      <w:r w:rsidRPr="00F75B23">
        <w:rPr>
          <w:rFonts w:ascii="Times New Roman" w:hAnsi="Times New Roman" w:cs="Times New Roman"/>
          <w:sz w:val="24"/>
          <w:szCs w:val="24"/>
        </w:rPr>
        <w:t>2007 года № 25-ФЗ «</w:t>
      </w:r>
      <w:r w:rsidR="00DA24C4" w:rsidRPr="00F75B23">
        <w:rPr>
          <w:rFonts w:ascii="Times New Roman" w:hAnsi="Times New Roman" w:cs="Times New Roman"/>
          <w:sz w:val="24"/>
          <w:szCs w:val="24"/>
        </w:rPr>
        <w:t>О</w:t>
      </w:r>
      <w:r w:rsidRPr="00F75B23">
        <w:rPr>
          <w:rFonts w:ascii="Times New Roman" w:hAnsi="Times New Roman" w:cs="Times New Roman"/>
          <w:sz w:val="24"/>
          <w:szCs w:val="24"/>
        </w:rPr>
        <w:t xml:space="preserve"> муниципальной службе в </w:t>
      </w:r>
      <w:r w:rsidR="00DA24C4" w:rsidRPr="00F75B23">
        <w:rPr>
          <w:rFonts w:ascii="Times New Roman" w:hAnsi="Times New Roman" w:cs="Times New Roman"/>
          <w:sz w:val="24"/>
          <w:szCs w:val="24"/>
        </w:rPr>
        <w:t>Р</w:t>
      </w:r>
      <w:r w:rsidRPr="00F75B2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DA24C4" w:rsidRPr="00F75B23">
        <w:rPr>
          <w:rFonts w:ascii="Times New Roman" w:hAnsi="Times New Roman" w:cs="Times New Roman"/>
          <w:sz w:val="24"/>
          <w:szCs w:val="24"/>
        </w:rPr>
        <w:t>Ф</w:t>
      </w:r>
      <w:r w:rsidRPr="00F75B23">
        <w:rPr>
          <w:rFonts w:ascii="Times New Roman" w:hAnsi="Times New Roman" w:cs="Times New Roman"/>
          <w:sz w:val="24"/>
          <w:szCs w:val="24"/>
        </w:rPr>
        <w:t>едерации», от 25</w:t>
      </w:r>
      <w:r w:rsidR="00992567">
        <w:rPr>
          <w:rFonts w:ascii="Times New Roman" w:hAnsi="Times New Roman" w:cs="Times New Roman"/>
          <w:sz w:val="24"/>
          <w:szCs w:val="24"/>
        </w:rPr>
        <w:t>.12.</w:t>
      </w:r>
      <w:r w:rsidRPr="00F75B23">
        <w:rPr>
          <w:rFonts w:ascii="Times New Roman" w:hAnsi="Times New Roman" w:cs="Times New Roman"/>
          <w:sz w:val="24"/>
          <w:szCs w:val="24"/>
        </w:rPr>
        <w:t>2008 года № 273-ФЗ «О противодействии коррупции», областн</w:t>
      </w:r>
      <w:r w:rsidR="002F2EC3">
        <w:rPr>
          <w:rFonts w:ascii="Times New Roman" w:hAnsi="Times New Roman" w:cs="Times New Roman"/>
          <w:sz w:val="24"/>
          <w:szCs w:val="24"/>
        </w:rPr>
        <w:t>ым</w:t>
      </w:r>
      <w:r w:rsidRPr="00F75B2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F2EC3">
        <w:rPr>
          <w:rFonts w:ascii="Times New Roman" w:hAnsi="Times New Roman" w:cs="Times New Roman"/>
          <w:sz w:val="24"/>
          <w:szCs w:val="24"/>
        </w:rPr>
        <w:t>ом</w:t>
      </w:r>
      <w:r w:rsidRPr="00F75B23">
        <w:rPr>
          <w:rFonts w:ascii="Times New Roman" w:hAnsi="Times New Roman" w:cs="Times New Roman"/>
          <w:sz w:val="24"/>
          <w:szCs w:val="24"/>
        </w:rPr>
        <w:t xml:space="preserve"> Ленинградской области от 11.03.2008 года</w:t>
      </w:r>
      <w:r w:rsidR="00992567">
        <w:rPr>
          <w:rFonts w:ascii="Times New Roman" w:hAnsi="Times New Roman" w:cs="Times New Roman"/>
          <w:sz w:val="24"/>
          <w:szCs w:val="24"/>
        </w:rPr>
        <w:t xml:space="preserve"> № 14-оз «</w:t>
      </w:r>
      <w:r w:rsidR="00DA24C4" w:rsidRPr="00F75B23">
        <w:rPr>
          <w:rFonts w:ascii="Times New Roman" w:hAnsi="Times New Roman" w:cs="Times New Roman"/>
          <w:sz w:val="24"/>
          <w:szCs w:val="24"/>
        </w:rPr>
        <w:t xml:space="preserve">О правовом регулировании муниципальной службы в Ленинградской области», Уставом </w:t>
      </w:r>
      <w:r w:rsidR="00992567">
        <w:rPr>
          <w:rFonts w:ascii="Times New Roman" w:hAnsi="Times New Roman" w:cs="Times New Roman"/>
          <w:sz w:val="24"/>
          <w:szCs w:val="24"/>
        </w:rPr>
        <w:t>М</w:t>
      </w:r>
      <w:r w:rsidR="00DA24C4" w:rsidRPr="00F75B23">
        <w:rPr>
          <w:rFonts w:ascii="Times New Roman" w:hAnsi="Times New Roman" w:cs="Times New Roman"/>
          <w:sz w:val="24"/>
          <w:szCs w:val="24"/>
        </w:rPr>
        <w:t>униципального образования Кобринского сельского поселения Гатчинского муниципального района Ленинградской области</w:t>
      </w:r>
      <w:r w:rsidR="002F2EC3">
        <w:rPr>
          <w:rFonts w:ascii="Times New Roman" w:hAnsi="Times New Roman" w:cs="Times New Roman"/>
          <w:sz w:val="24"/>
          <w:szCs w:val="24"/>
        </w:rPr>
        <w:t>, администрация Кобринского сельского поселения</w:t>
      </w:r>
    </w:p>
    <w:p w:rsidR="00DA24C4" w:rsidRPr="00F75B23" w:rsidRDefault="00DA24C4" w:rsidP="00A97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B2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F2EC3" w:rsidRPr="002F2EC3" w:rsidRDefault="002F2EC3" w:rsidP="00A975E4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C3">
        <w:rPr>
          <w:rFonts w:ascii="Times New Roman" w:hAnsi="Times New Roman" w:cs="Times New Roman"/>
          <w:sz w:val="24"/>
          <w:szCs w:val="24"/>
        </w:rPr>
        <w:t>Утвердить Кодекс этики и  служебного поведения муниципальных служащих администрации Кобринского сельского поселения Гатчинского муниципального района Ленинградской области  в соответствии с Приложением к настоящему постановлению.</w:t>
      </w:r>
    </w:p>
    <w:p w:rsidR="00D02922" w:rsidRPr="002F2EC3" w:rsidRDefault="00D02922" w:rsidP="00A975E4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C3">
        <w:rPr>
          <w:rFonts w:ascii="Times New Roman" w:hAnsi="Times New Roman" w:cs="Times New Roman"/>
          <w:sz w:val="24"/>
          <w:szCs w:val="24"/>
        </w:rPr>
        <w:t>Постановлени</w:t>
      </w:r>
      <w:r w:rsidR="002F2EC3">
        <w:rPr>
          <w:rFonts w:ascii="Times New Roman" w:hAnsi="Times New Roman" w:cs="Times New Roman"/>
          <w:sz w:val="24"/>
          <w:szCs w:val="24"/>
        </w:rPr>
        <w:t>е администрации Кобринского сельского поселения</w:t>
      </w:r>
      <w:r w:rsidRPr="002F2EC3">
        <w:rPr>
          <w:rFonts w:ascii="Times New Roman" w:hAnsi="Times New Roman" w:cs="Times New Roman"/>
          <w:sz w:val="24"/>
          <w:szCs w:val="24"/>
        </w:rPr>
        <w:t xml:space="preserve"> от 19.08.2011 года № 114 «Об утверждении Кодекса этики и служебного поведения муниципальных служащих администрации Кобринского сельского поселения Гатчинского муниципального района Ленинградской области»</w:t>
      </w:r>
      <w:r w:rsidR="002F2EC3">
        <w:rPr>
          <w:rFonts w:ascii="Times New Roman" w:hAnsi="Times New Roman" w:cs="Times New Roman"/>
          <w:sz w:val="24"/>
          <w:szCs w:val="24"/>
        </w:rPr>
        <w:t xml:space="preserve"> с изменениями, внесенными постановлением от 23.03.2018 года № 116, признать утратившим силу.</w:t>
      </w:r>
    </w:p>
    <w:p w:rsidR="00DA24C4" w:rsidRPr="00F75B23" w:rsidRDefault="002F2EC3" w:rsidP="00A97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24C4" w:rsidRPr="00F75B23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с момента подписания</w:t>
      </w:r>
      <w:r w:rsidR="00992567">
        <w:rPr>
          <w:rFonts w:ascii="Times New Roman" w:hAnsi="Times New Roman" w:cs="Times New Roman"/>
          <w:sz w:val="24"/>
          <w:szCs w:val="24"/>
        </w:rPr>
        <w:t xml:space="preserve"> и подлежит </w:t>
      </w:r>
      <w:r>
        <w:rPr>
          <w:rFonts w:ascii="Times New Roman" w:hAnsi="Times New Roman" w:cs="Times New Roman"/>
          <w:sz w:val="24"/>
          <w:szCs w:val="24"/>
        </w:rPr>
        <w:t xml:space="preserve">опубликованию в Информационном бюллетене «Кобринский вестник», а также </w:t>
      </w:r>
      <w:r w:rsidR="00992567">
        <w:rPr>
          <w:rFonts w:ascii="Times New Roman" w:hAnsi="Times New Roman" w:cs="Times New Roman"/>
          <w:sz w:val="24"/>
          <w:szCs w:val="24"/>
        </w:rPr>
        <w:t xml:space="preserve">размещению на официальном сайте </w:t>
      </w:r>
      <w:r w:rsidR="00992567" w:rsidRPr="00F75B23">
        <w:rPr>
          <w:rFonts w:ascii="Times New Roman" w:hAnsi="Times New Roman" w:cs="Times New Roman"/>
          <w:sz w:val="24"/>
          <w:szCs w:val="24"/>
        </w:rPr>
        <w:t xml:space="preserve">Кобринского сельского поселения </w:t>
      </w:r>
      <w:r w:rsidR="00992567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DA24C4" w:rsidRPr="00F75B23" w:rsidRDefault="00DA24C4" w:rsidP="00A97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EC3" w:rsidRDefault="002F2EC3" w:rsidP="00A97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2922" w:rsidRPr="00F75B2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 администрации</w:t>
      </w:r>
    </w:p>
    <w:p w:rsidR="00DA24C4" w:rsidRPr="00F75B23" w:rsidRDefault="00992567" w:rsidP="00A97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B23">
        <w:rPr>
          <w:rFonts w:ascii="Times New Roman" w:hAnsi="Times New Roman" w:cs="Times New Roman"/>
          <w:sz w:val="24"/>
          <w:szCs w:val="24"/>
        </w:rPr>
        <w:t xml:space="preserve">Кобринского сельского поселения </w:t>
      </w:r>
      <w:r w:rsidR="00403FEB">
        <w:rPr>
          <w:rFonts w:ascii="Times New Roman" w:hAnsi="Times New Roman" w:cs="Times New Roman"/>
          <w:sz w:val="24"/>
          <w:szCs w:val="24"/>
        </w:rPr>
        <w:tab/>
      </w:r>
      <w:r w:rsidR="00403FEB">
        <w:rPr>
          <w:rFonts w:ascii="Times New Roman" w:hAnsi="Times New Roman" w:cs="Times New Roman"/>
          <w:sz w:val="24"/>
          <w:szCs w:val="24"/>
        </w:rPr>
        <w:tab/>
      </w:r>
      <w:r w:rsidR="00403FEB">
        <w:rPr>
          <w:rFonts w:ascii="Times New Roman" w:hAnsi="Times New Roman" w:cs="Times New Roman"/>
          <w:sz w:val="24"/>
          <w:szCs w:val="24"/>
        </w:rPr>
        <w:tab/>
      </w:r>
      <w:r w:rsidR="00403FEB">
        <w:rPr>
          <w:rFonts w:ascii="Times New Roman" w:hAnsi="Times New Roman" w:cs="Times New Roman"/>
          <w:sz w:val="24"/>
          <w:szCs w:val="24"/>
        </w:rPr>
        <w:tab/>
      </w:r>
      <w:r w:rsidR="002F2EC3">
        <w:rPr>
          <w:rFonts w:ascii="Times New Roman" w:hAnsi="Times New Roman" w:cs="Times New Roman"/>
          <w:sz w:val="24"/>
          <w:szCs w:val="24"/>
        </w:rPr>
        <w:tab/>
        <w:t>В.В.Федорченко</w:t>
      </w:r>
    </w:p>
    <w:p w:rsidR="002F2EC3" w:rsidRDefault="002F2E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F2A" w:rsidRPr="002F2EC3" w:rsidRDefault="002F2EC3" w:rsidP="002F2EC3">
      <w:pPr>
        <w:shd w:val="clear" w:color="auto" w:fill="FFFFFF"/>
        <w:spacing w:after="0" w:line="360" w:lineRule="exact"/>
        <w:ind w:right="5" w:firstLine="6237"/>
        <w:jc w:val="both"/>
        <w:rPr>
          <w:rFonts w:ascii="Times New Roman" w:hAnsi="Times New Roman" w:cs="Times New Roman"/>
          <w:szCs w:val="24"/>
        </w:rPr>
      </w:pPr>
      <w:r w:rsidRPr="002F2EC3">
        <w:rPr>
          <w:rFonts w:ascii="Times New Roman" w:hAnsi="Times New Roman" w:cs="Times New Roman"/>
          <w:szCs w:val="24"/>
        </w:rPr>
        <w:lastRenderedPageBreak/>
        <w:t>Приложение к Постановлению</w:t>
      </w:r>
    </w:p>
    <w:p w:rsidR="002F2EC3" w:rsidRDefault="002F2EC3" w:rsidP="002F2EC3">
      <w:pPr>
        <w:shd w:val="clear" w:color="auto" w:fill="FFFFFF"/>
        <w:spacing w:after="0" w:line="360" w:lineRule="exact"/>
        <w:ind w:right="5" w:firstLine="6237"/>
        <w:jc w:val="both"/>
        <w:rPr>
          <w:rFonts w:ascii="Times New Roman" w:hAnsi="Times New Roman" w:cs="Times New Roman"/>
          <w:szCs w:val="24"/>
        </w:rPr>
      </w:pPr>
      <w:r w:rsidRPr="002F2EC3">
        <w:rPr>
          <w:rFonts w:ascii="Times New Roman" w:hAnsi="Times New Roman" w:cs="Times New Roman"/>
          <w:szCs w:val="24"/>
        </w:rPr>
        <w:t xml:space="preserve">от </w:t>
      </w:r>
      <w:r w:rsidR="00A975E4">
        <w:rPr>
          <w:rFonts w:ascii="Times New Roman" w:hAnsi="Times New Roman" w:cs="Times New Roman"/>
          <w:szCs w:val="24"/>
        </w:rPr>
        <w:t>08.11.</w:t>
      </w:r>
      <w:r w:rsidRPr="002F2EC3">
        <w:rPr>
          <w:rFonts w:ascii="Times New Roman" w:hAnsi="Times New Roman" w:cs="Times New Roman"/>
          <w:szCs w:val="24"/>
        </w:rPr>
        <w:t xml:space="preserve">2021 года № </w:t>
      </w:r>
      <w:r w:rsidR="00A975E4">
        <w:rPr>
          <w:rFonts w:ascii="Times New Roman" w:hAnsi="Times New Roman" w:cs="Times New Roman"/>
          <w:szCs w:val="24"/>
        </w:rPr>
        <w:t>341</w:t>
      </w:r>
    </w:p>
    <w:p w:rsidR="00A86D8E" w:rsidRDefault="00A86D8E" w:rsidP="00512324">
      <w:pPr>
        <w:pStyle w:val="ConsPlusTitle"/>
        <w:jc w:val="center"/>
      </w:pPr>
    </w:p>
    <w:p w:rsidR="00A86D8E" w:rsidRPr="00A86D8E" w:rsidRDefault="00512324" w:rsidP="00A86D8E">
      <w:pPr>
        <w:pStyle w:val="ConsPlusTitle"/>
        <w:jc w:val="center"/>
        <w:rPr>
          <w:rFonts w:ascii="Times New Roman" w:hAnsi="Times New Roman" w:cs="Times New Roman"/>
        </w:rPr>
      </w:pPr>
      <w:r w:rsidRPr="00A86D8E">
        <w:rPr>
          <w:rFonts w:ascii="Times New Roman" w:hAnsi="Times New Roman" w:cs="Times New Roman"/>
        </w:rPr>
        <w:t>КОДЕКС</w:t>
      </w:r>
      <w:r w:rsidR="00A86D8E" w:rsidRPr="00A86D8E">
        <w:rPr>
          <w:rFonts w:ascii="Times New Roman" w:hAnsi="Times New Roman" w:cs="Times New Roman"/>
        </w:rPr>
        <w:t xml:space="preserve"> </w:t>
      </w:r>
      <w:r w:rsidRPr="00A86D8E">
        <w:rPr>
          <w:rFonts w:ascii="Times New Roman" w:hAnsi="Times New Roman" w:cs="Times New Roman"/>
        </w:rPr>
        <w:t xml:space="preserve">ЭТИКИ И СЛУЖЕБНОГО ПОВЕДЕНИЯ </w:t>
      </w:r>
    </w:p>
    <w:p w:rsidR="00512324" w:rsidRDefault="00512324" w:rsidP="00512324">
      <w:pPr>
        <w:pStyle w:val="ConsPlusTitle"/>
        <w:jc w:val="center"/>
      </w:pPr>
      <w:r w:rsidRPr="00A86D8E">
        <w:rPr>
          <w:rFonts w:ascii="Times New Roman" w:hAnsi="Times New Roman" w:cs="Times New Roman"/>
        </w:rPr>
        <w:t>МУНИЦИПАЛЬНЫХ СЛУЖАЩИХ</w:t>
      </w:r>
      <w:r w:rsidR="00A86D8E" w:rsidRPr="00A86D8E">
        <w:rPr>
          <w:rFonts w:ascii="Times New Roman" w:hAnsi="Times New Roman" w:cs="Times New Roman"/>
        </w:rPr>
        <w:t xml:space="preserve"> АДМИНИСТРАЦИИ КОБРИНСКОГО СЕЛЬСКОГО ПОСЕЛЕНИЯ ГАТЧИНСКОГО МУНИЦИПАЛЬНОГО РАЙОНА ЛЕНИНГРАДСКОЙ ОБЛАСТИ</w:t>
      </w:r>
    </w:p>
    <w:p w:rsidR="00512324" w:rsidRDefault="00512324" w:rsidP="00512324">
      <w:pPr>
        <w:pStyle w:val="ConsPlusNormal"/>
        <w:jc w:val="center"/>
      </w:pPr>
    </w:p>
    <w:p w:rsidR="00512324" w:rsidRDefault="00512324" w:rsidP="00512324">
      <w:pPr>
        <w:pStyle w:val="ConsPlusNormal"/>
        <w:jc w:val="center"/>
        <w:outlineLvl w:val="0"/>
      </w:pPr>
      <w:r>
        <w:t>I. Общие положения</w:t>
      </w:r>
    </w:p>
    <w:p w:rsidR="00512324" w:rsidRDefault="00512324" w:rsidP="00512324">
      <w:pPr>
        <w:pStyle w:val="ConsPlusNormal"/>
        <w:jc w:val="center"/>
      </w:pPr>
    </w:p>
    <w:p w:rsidR="00512324" w:rsidRDefault="00512324" w:rsidP="00512324">
      <w:pPr>
        <w:pStyle w:val="ConsPlusNormal"/>
        <w:ind w:firstLine="540"/>
        <w:jc w:val="both"/>
      </w:pPr>
      <w:r>
        <w:t xml:space="preserve">1. </w:t>
      </w:r>
      <w:r w:rsidR="00A86D8E">
        <w:t>К</w:t>
      </w:r>
      <w:r>
        <w:t>одекс этики и служебного поведения муниципальных служащих</w:t>
      </w:r>
      <w:r w:rsidR="00EA18D6">
        <w:t xml:space="preserve"> </w:t>
      </w:r>
      <w:r w:rsidR="00EA18D6" w:rsidRPr="002F2EC3">
        <w:t xml:space="preserve">администрации Кобринского сельского поселения Гатчинского муниципального района Ленинградской области </w:t>
      </w:r>
      <w:r w:rsidR="00EA18D6">
        <w:t>(далее – Кодекс)</w:t>
      </w:r>
      <w:r w:rsidR="00EA18D6" w:rsidRPr="002F2EC3">
        <w:t xml:space="preserve"> </w:t>
      </w:r>
      <w:r>
        <w:t xml:space="preserve">разработан в соответствии с положениями </w:t>
      </w:r>
      <w:hyperlink r:id="rId9" w:history="1">
        <w:r>
          <w:rPr>
            <w:color w:val="0000FF"/>
          </w:rPr>
          <w:t>Конституции</w:t>
        </w:r>
      </w:hyperlink>
      <w:r>
        <w:t xml:space="preserve"> Российской Федерации, Международного кодекса поведения государственных должностных лиц (Резолюция 51/59 Генеральной Ассамблеи ООН от 12 декабря 1996 г.), Модельного кодекса поведения для государственных служащих (приложение к Рекомендации Комитета министров Совета Европы от 11 мая 2000 г. N К (2000) 10 о кодексах поведения для государственных служащих), Модельного закона "Об основах муниципальной службы" (принят на 19-м пленарном заседании Межпарламентской Ассамблеи государств - участников Содружества Независимых Государств (Постановление N 19-10 от 26 марта 2002 г.), Федеральных законов от 25 декабря 2008 г. </w:t>
      </w:r>
      <w:hyperlink r:id="rId10" w:history="1">
        <w:r>
          <w:rPr>
            <w:color w:val="0000FF"/>
          </w:rPr>
          <w:t>N 273-ФЗ</w:t>
        </w:r>
      </w:hyperlink>
      <w:r>
        <w:t xml:space="preserve"> "О противодействии коррупции", от 27 мая 2003 г. </w:t>
      </w:r>
      <w:hyperlink r:id="rId11" w:history="1">
        <w:r>
          <w:rPr>
            <w:color w:val="0000FF"/>
          </w:rPr>
          <w:t>N 58-ФЗ</w:t>
        </w:r>
      </w:hyperlink>
      <w:r>
        <w:t xml:space="preserve"> "О системе государственной службы Российской Федерации", от 2 марта 2007 г. </w:t>
      </w:r>
      <w:hyperlink r:id="rId12" w:history="1">
        <w:r>
          <w:rPr>
            <w:color w:val="0000FF"/>
          </w:rPr>
          <w:t>N 25-ФЗ</w:t>
        </w:r>
      </w:hyperlink>
      <w:r>
        <w:t xml:space="preserve"> "О муниципальной службе в Российской Федерации", других федеральных законов, содержащих ограничения, запреты и обязанности для государственных служащих Российской Федерации и муниципальных служащих, </w:t>
      </w:r>
      <w:hyperlink r:id="rId13" w:history="1">
        <w:r>
          <w:rPr>
            <w:color w:val="0000FF"/>
          </w:rPr>
          <w:t>Указа</w:t>
        </w:r>
      </w:hyperlink>
      <w:r>
        <w:t xml:space="preserve"> Президента Российской Федерации от 12 августа 2002 г. N 885 "Об утверждении общих принципов служебного поведения государственных служащих"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512324" w:rsidRDefault="00512324" w:rsidP="00512324">
      <w:pPr>
        <w:pStyle w:val="ConsPlusNormal"/>
        <w:ind w:firstLine="540"/>
        <w:jc w:val="both"/>
      </w:pPr>
      <w:r>
        <w:t xml:space="preserve">2.  </w:t>
      </w:r>
      <w:r w:rsidR="00EA18D6">
        <w:t>К</w:t>
      </w:r>
      <w:r>
        <w:t>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независимо от замещаемой ими должности.</w:t>
      </w:r>
    </w:p>
    <w:p w:rsidR="00512324" w:rsidRDefault="00EA18D6" w:rsidP="00512324">
      <w:pPr>
        <w:pStyle w:val="ConsPlusNormal"/>
        <w:ind w:firstLine="540"/>
        <w:jc w:val="both"/>
      </w:pPr>
      <w:r>
        <w:t>3</w:t>
      </w:r>
      <w:r w:rsidR="00512324">
        <w:t>. Гражданин Российской Федерации, поступающий на муниципальную службу</w:t>
      </w:r>
      <w:r>
        <w:t>,</w:t>
      </w:r>
      <w:r w:rsidR="00512324">
        <w:t xml:space="preserve"> обязан ознакомиться с положениями кодекса и соблюдать их в процессе своей служебной деятельности.</w:t>
      </w:r>
    </w:p>
    <w:p w:rsidR="00512324" w:rsidRDefault="00EA18D6" w:rsidP="00512324">
      <w:pPr>
        <w:pStyle w:val="ConsPlusNormal"/>
        <w:ind w:firstLine="540"/>
        <w:jc w:val="both"/>
      </w:pPr>
      <w:r>
        <w:t>4</w:t>
      </w:r>
      <w:r w:rsidR="00512324">
        <w:t>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512324" w:rsidRDefault="00EA18D6" w:rsidP="00512324">
      <w:pPr>
        <w:pStyle w:val="ConsPlusNormal"/>
        <w:ind w:firstLine="540"/>
        <w:jc w:val="both"/>
      </w:pPr>
      <w:r>
        <w:t>5</w:t>
      </w:r>
      <w:r w:rsidR="00512324">
        <w:t>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512324" w:rsidRDefault="00EA18D6" w:rsidP="00512324">
      <w:pPr>
        <w:pStyle w:val="ConsPlusNormal"/>
        <w:ind w:firstLine="540"/>
        <w:jc w:val="both"/>
      </w:pPr>
      <w:r>
        <w:t>6</w:t>
      </w:r>
      <w:r w:rsidR="00512324">
        <w:t xml:space="preserve">. </w:t>
      </w:r>
      <w:r>
        <w:t>К</w:t>
      </w:r>
      <w:r w:rsidR="00512324">
        <w:t>одекс призван повысить эффективность выполнения муниципальными служащими своих должностных обязанностей.</w:t>
      </w:r>
    </w:p>
    <w:p w:rsidR="00512324" w:rsidRDefault="00EA18D6" w:rsidP="00512324">
      <w:pPr>
        <w:pStyle w:val="ConsPlusNormal"/>
        <w:ind w:firstLine="540"/>
        <w:jc w:val="both"/>
      </w:pPr>
      <w:r>
        <w:t>7</w:t>
      </w:r>
      <w:r w:rsidR="00512324">
        <w:t xml:space="preserve">. </w:t>
      </w:r>
      <w:r>
        <w:t>К</w:t>
      </w:r>
      <w:r w:rsidR="00512324">
        <w:t xml:space="preserve">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</w:t>
      </w:r>
      <w:r>
        <w:t xml:space="preserve">муниципальных </w:t>
      </w:r>
      <w:r w:rsidR="00512324">
        <w:t>служащих, их самоконтроля.</w:t>
      </w:r>
    </w:p>
    <w:p w:rsidR="00512324" w:rsidRDefault="00EA18D6" w:rsidP="00512324">
      <w:pPr>
        <w:pStyle w:val="ConsPlusNormal"/>
        <w:ind w:firstLine="540"/>
        <w:jc w:val="both"/>
      </w:pPr>
      <w:r>
        <w:t>8</w:t>
      </w:r>
      <w:r w:rsidR="00512324">
        <w:t xml:space="preserve">. Знание и соблюдение муниципальными служащими положений кодекса является </w:t>
      </w:r>
      <w:r w:rsidR="00512324">
        <w:lastRenderedPageBreak/>
        <w:t>одним из критериев оценки качества их профессиональной деятельности и служебного поведения.</w:t>
      </w:r>
    </w:p>
    <w:p w:rsidR="00512324" w:rsidRDefault="00512324" w:rsidP="00512324">
      <w:pPr>
        <w:pStyle w:val="ConsPlusNormal"/>
        <w:ind w:firstLine="540"/>
        <w:jc w:val="both"/>
      </w:pPr>
    </w:p>
    <w:p w:rsidR="00512324" w:rsidRDefault="00512324" w:rsidP="00512324">
      <w:pPr>
        <w:pStyle w:val="ConsPlusNormal"/>
        <w:jc w:val="center"/>
        <w:outlineLvl w:val="0"/>
      </w:pPr>
      <w:r>
        <w:t>II. Основные принципы и правила служебного поведения</w:t>
      </w:r>
    </w:p>
    <w:p w:rsidR="00512324" w:rsidRDefault="00EA18D6" w:rsidP="00512324">
      <w:pPr>
        <w:pStyle w:val="ConsPlusNormal"/>
        <w:jc w:val="center"/>
      </w:pPr>
      <w:r>
        <w:t xml:space="preserve">муниципальных </w:t>
      </w:r>
      <w:r w:rsidR="00512324">
        <w:t>служащих</w:t>
      </w:r>
    </w:p>
    <w:p w:rsidR="00512324" w:rsidRDefault="00512324" w:rsidP="00512324">
      <w:pPr>
        <w:pStyle w:val="ConsPlusNormal"/>
        <w:ind w:firstLine="540"/>
        <w:jc w:val="both"/>
      </w:pPr>
    </w:p>
    <w:p w:rsidR="00512324" w:rsidRDefault="00EA18D6" w:rsidP="00512324">
      <w:pPr>
        <w:pStyle w:val="ConsPlusNormal"/>
        <w:ind w:firstLine="540"/>
        <w:jc w:val="both"/>
      </w:pPr>
      <w:r>
        <w:t>9</w:t>
      </w:r>
      <w:r w:rsidR="00512324">
        <w:t xml:space="preserve">. Основные принципы служебного поведения </w:t>
      </w:r>
      <w:r>
        <w:t xml:space="preserve">муниципальных служащих </w:t>
      </w:r>
      <w:r w:rsidR="00512324">
        <w:t>являются основой поведения граждан Российской Федерации в связи с нахождением их на муниципальной службе.</w:t>
      </w:r>
    </w:p>
    <w:p w:rsidR="00512324" w:rsidRDefault="00512324" w:rsidP="00512324">
      <w:pPr>
        <w:pStyle w:val="ConsPlusNormal"/>
        <w:ind w:firstLine="540"/>
        <w:jc w:val="both"/>
      </w:pPr>
      <w:r>
        <w:t>1</w:t>
      </w:r>
      <w:r w:rsidR="00EA18D6">
        <w:t>0</w:t>
      </w:r>
      <w:r>
        <w:t xml:space="preserve">. </w:t>
      </w:r>
      <w:r w:rsidR="00EA18D6">
        <w:t>М</w:t>
      </w:r>
      <w:r>
        <w:t>униципальные служащие, сознавая ответственность перед государством, обществом и гражданами, призваны:</w:t>
      </w:r>
    </w:p>
    <w:p w:rsidR="00512324" w:rsidRDefault="00512324" w:rsidP="00512324">
      <w:pPr>
        <w:pStyle w:val="ConsPlusNormal"/>
        <w:ind w:firstLine="540"/>
        <w:jc w:val="both"/>
      </w:pPr>
      <w:r>
        <w:t>а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512324" w:rsidRDefault="00512324" w:rsidP="00512324">
      <w:pPr>
        <w:pStyle w:val="ConsPlusNormal"/>
        <w:ind w:firstLine="540"/>
        <w:jc w:val="both"/>
      </w:pPr>
      <w:r>
        <w:t xml:space="preserve">б) 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 местного самоуправления, так и </w:t>
      </w:r>
      <w:r w:rsidR="00EA18D6">
        <w:t xml:space="preserve">муниципальных </w:t>
      </w:r>
      <w:r>
        <w:t>служащих;</w:t>
      </w:r>
    </w:p>
    <w:p w:rsidR="00512324" w:rsidRDefault="00512324" w:rsidP="00512324">
      <w:pPr>
        <w:pStyle w:val="ConsPlusNormal"/>
        <w:ind w:firstLine="540"/>
        <w:jc w:val="both"/>
      </w:pPr>
      <w:r>
        <w:t>в) осуществлять свою деятельность в пределах полномочий соответствующего органа местного самоуправления;</w:t>
      </w:r>
    </w:p>
    <w:p w:rsidR="00512324" w:rsidRDefault="00512324" w:rsidP="00512324">
      <w:pPr>
        <w:pStyle w:val="ConsPlusNormal"/>
        <w:ind w:firstLine="540"/>
        <w:jc w:val="both"/>
      </w:pPr>
      <w: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512324" w:rsidRDefault="00512324" w:rsidP="00512324">
      <w:pPr>
        <w:pStyle w:val="ConsPlusNormal"/>
        <w:ind w:firstLine="540"/>
        <w:jc w:val="both"/>
      </w:pPr>
      <w: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12324" w:rsidRDefault="00512324" w:rsidP="00512324">
      <w:pPr>
        <w:pStyle w:val="ConsPlusNormal"/>
        <w:ind w:firstLine="540"/>
        <w:jc w:val="both"/>
      </w:pPr>
      <w:r>
        <w:t xml:space="preserve">е) 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</w:t>
      </w:r>
      <w:r w:rsidR="00361912">
        <w:t>муниципальном</w:t>
      </w:r>
      <w:r>
        <w:t>) служащему каких-либо лиц в целях склонения к совершению коррупционных правонарушений;</w:t>
      </w:r>
    </w:p>
    <w:p w:rsidR="00512324" w:rsidRDefault="00512324" w:rsidP="00512324">
      <w:pPr>
        <w:pStyle w:val="ConsPlusNormal"/>
        <w:ind w:firstLine="540"/>
        <w:jc w:val="both"/>
      </w:pPr>
      <w:r>
        <w:t>ж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512324" w:rsidRDefault="00512324" w:rsidP="00512324">
      <w:pPr>
        <w:pStyle w:val="ConsPlusNormal"/>
        <w:ind w:firstLine="540"/>
        <w:jc w:val="both"/>
      </w:pPr>
      <w:r>
        <w:t>з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512324" w:rsidRDefault="00512324" w:rsidP="00512324">
      <w:pPr>
        <w:pStyle w:val="ConsPlusNormal"/>
        <w:ind w:firstLine="540"/>
        <w:jc w:val="both"/>
      </w:pPr>
      <w:r>
        <w:t>и) соблюдать нормы служебной, профессиональной этики и правила делового поведения;</w:t>
      </w:r>
    </w:p>
    <w:p w:rsidR="00512324" w:rsidRDefault="00512324" w:rsidP="00512324">
      <w:pPr>
        <w:pStyle w:val="ConsPlusNormal"/>
        <w:ind w:firstLine="540"/>
        <w:jc w:val="both"/>
      </w:pPr>
      <w:r>
        <w:t>к) проявлять корректность и внимательность в обращении с гражданами и должностными лицами;</w:t>
      </w:r>
    </w:p>
    <w:p w:rsidR="00512324" w:rsidRDefault="00512324" w:rsidP="00512324">
      <w:pPr>
        <w:pStyle w:val="ConsPlusNormal"/>
        <w:ind w:firstLine="540"/>
        <w:jc w:val="both"/>
      </w:pPr>
      <w:r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12324" w:rsidRDefault="00512324" w:rsidP="00512324">
      <w:pPr>
        <w:pStyle w:val="ConsPlusNormal"/>
        <w:ind w:firstLine="540"/>
        <w:jc w:val="both"/>
      </w:pPr>
      <w:r>
        <w:t xml:space="preserve">м) воздерживаться от поведения, которое могло бы вызвать сомнение в добросовестном исполнении </w:t>
      </w:r>
      <w:r w:rsidR="00361912">
        <w:t>муниципальны</w:t>
      </w:r>
      <w:r>
        <w:t>)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512324" w:rsidRDefault="00512324" w:rsidP="00512324">
      <w:pPr>
        <w:pStyle w:val="ConsPlusNormal"/>
        <w:ind w:firstLine="540"/>
        <w:jc w:val="both"/>
      </w:pPr>
      <w:r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512324" w:rsidRDefault="00512324" w:rsidP="00512324">
      <w:pPr>
        <w:pStyle w:val="ConsPlusNormal"/>
        <w:ind w:firstLine="540"/>
        <w:jc w:val="both"/>
      </w:pPr>
      <w:r>
        <w:t xml:space="preserve"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</w:t>
      </w:r>
      <w:r w:rsidR="00EA18D6">
        <w:t xml:space="preserve">муниципальных служащих </w:t>
      </w:r>
      <w:r>
        <w:t>и граждан при решении вопросов личного характера;</w:t>
      </w:r>
    </w:p>
    <w:p w:rsidR="00512324" w:rsidRDefault="00512324" w:rsidP="00512324">
      <w:pPr>
        <w:pStyle w:val="ConsPlusNormal"/>
        <w:ind w:firstLine="540"/>
        <w:jc w:val="both"/>
      </w:pPr>
      <w:r>
        <w:t xml:space="preserve">п) воздерживаться от публичных высказываний, суждений и оценок в отношении </w:t>
      </w:r>
      <w:r>
        <w:lastRenderedPageBreak/>
        <w:t>деятельности государственного органа или органа местного самоуправления, его руководителя, если это не в</w:t>
      </w:r>
      <w:r w:rsidR="00361912">
        <w:t xml:space="preserve">ходит в должностные обязанности </w:t>
      </w:r>
      <w:r>
        <w:t>муниципального служащего;</w:t>
      </w:r>
    </w:p>
    <w:p w:rsidR="00512324" w:rsidRDefault="00512324" w:rsidP="00512324">
      <w:pPr>
        <w:pStyle w:val="ConsPlusNormal"/>
        <w:ind w:firstLine="540"/>
        <w:jc w:val="both"/>
      </w:pPr>
      <w:r>
        <w:t>р</w:t>
      </w:r>
      <w:r w:rsidR="00361912">
        <w:t>) соблюдать установленные в</w:t>
      </w:r>
      <w:r>
        <w:t xml:space="preserve"> органе местного самоуправления правила публичных выступлений и предоставления служебной информации;</w:t>
      </w:r>
    </w:p>
    <w:p w:rsidR="00512324" w:rsidRDefault="00512324" w:rsidP="00512324">
      <w:pPr>
        <w:pStyle w:val="ConsPlusNormal"/>
        <w:ind w:firstLine="540"/>
        <w:jc w:val="both"/>
      </w:pPr>
      <w:r>
        <w:t>с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512324" w:rsidRDefault="00512324" w:rsidP="00512324">
      <w:pPr>
        <w:pStyle w:val="ConsPlusNormal"/>
        <w:ind w:firstLine="540"/>
        <w:jc w:val="both"/>
      </w:pPr>
      <w:r>
        <w:t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512324" w:rsidRDefault="00512324" w:rsidP="00512324">
      <w:pPr>
        <w:pStyle w:val="ConsPlusNormal"/>
        <w:ind w:firstLine="540"/>
        <w:jc w:val="both"/>
      </w:pPr>
      <w: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512324" w:rsidRDefault="00512324" w:rsidP="00512324">
      <w:pPr>
        <w:pStyle w:val="ConsPlusNormal"/>
        <w:ind w:firstLine="540"/>
        <w:jc w:val="both"/>
      </w:pPr>
      <w:r>
        <w:t>1</w:t>
      </w:r>
      <w:r w:rsidR="00361912">
        <w:t>1</w:t>
      </w:r>
      <w:r>
        <w:t xml:space="preserve">. </w:t>
      </w:r>
      <w:r w:rsidR="00361912">
        <w:t>М</w:t>
      </w:r>
      <w:r>
        <w:t xml:space="preserve">униципальные служащие обязаны соблюдать </w:t>
      </w:r>
      <w:hyperlink r:id="rId14" w:history="1">
        <w:r>
          <w:rPr>
            <w:color w:val="0000FF"/>
          </w:rPr>
          <w:t>Конституцию</w:t>
        </w:r>
      </w:hyperlink>
      <w:r>
        <w:t xml:space="preserve"> Российской Федерации, федеральные конституционные и федеральные законы, иные нормативные правовые акты Российской Федерации.</w:t>
      </w:r>
    </w:p>
    <w:p w:rsidR="00512324" w:rsidRDefault="00512324" w:rsidP="00512324">
      <w:pPr>
        <w:pStyle w:val="ConsPlusNormal"/>
        <w:ind w:firstLine="540"/>
        <w:jc w:val="both"/>
      </w:pPr>
      <w:r>
        <w:t>1</w:t>
      </w:r>
      <w:r w:rsidR="00361912">
        <w:t>2</w:t>
      </w:r>
      <w:r>
        <w:t xml:space="preserve">. </w:t>
      </w:r>
      <w:r w:rsidR="00361912">
        <w:t>Муниципальные</w:t>
      </w:r>
      <w:r>
        <w:t xml:space="preserve"> служащие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512324" w:rsidRDefault="00512324" w:rsidP="00512324">
      <w:pPr>
        <w:pStyle w:val="ConsPlusNormal"/>
        <w:ind w:firstLine="540"/>
        <w:jc w:val="both"/>
      </w:pPr>
      <w:r>
        <w:t>1</w:t>
      </w:r>
      <w:r w:rsidR="00361912">
        <w:t>3</w:t>
      </w:r>
      <w:r>
        <w:t xml:space="preserve">. </w:t>
      </w:r>
      <w:r w:rsidR="00361912">
        <w:t>М</w:t>
      </w:r>
      <w:r>
        <w:t xml:space="preserve">униципальные служащие обязаны противодействовать проявлениям коррупции и предпринимать меры по ее профилактике в порядке, установленном </w:t>
      </w:r>
      <w:hyperlink r:id="rId15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.</w:t>
      </w:r>
    </w:p>
    <w:p w:rsidR="00512324" w:rsidRDefault="00512324" w:rsidP="00512324">
      <w:pPr>
        <w:pStyle w:val="ConsPlusNormal"/>
        <w:ind w:firstLine="540"/>
        <w:jc w:val="both"/>
      </w:pPr>
      <w:r>
        <w:t>1</w:t>
      </w:r>
      <w:r w:rsidR="00361912">
        <w:t>4</w:t>
      </w:r>
      <w:r>
        <w:t xml:space="preserve">. </w:t>
      </w:r>
      <w:r w:rsidR="00361912">
        <w:t>М</w:t>
      </w:r>
      <w:r>
        <w:t>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512324" w:rsidRDefault="00512324" w:rsidP="00512324">
      <w:pPr>
        <w:pStyle w:val="ConsPlusNormal"/>
        <w:ind w:firstLine="540"/>
        <w:jc w:val="both"/>
      </w:pPr>
      <w: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512324" w:rsidRDefault="00512324" w:rsidP="00512324">
      <w:pPr>
        <w:pStyle w:val="ConsPlusNormal"/>
        <w:ind w:firstLine="540"/>
        <w:jc w:val="both"/>
      </w:pPr>
      <w:r>
        <w:t>1</w:t>
      </w:r>
      <w:r w:rsidR="00361912">
        <w:t>5</w:t>
      </w:r>
      <w:r>
        <w:t xml:space="preserve">. </w:t>
      </w:r>
      <w:r w:rsidR="00361912">
        <w:t xml:space="preserve">Муниципальный служащий </w:t>
      </w:r>
      <w:r>
        <w:t xml:space="preserve">обязан представлять сведения о доходах, </w:t>
      </w:r>
      <w:r w:rsidR="006B0665">
        <w:t xml:space="preserve">расходах, </w:t>
      </w:r>
      <w:r>
        <w:t>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512324" w:rsidRDefault="00512324" w:rsidP="00512324">
      <w:pPr>
        <w:pStyle w:val="ConsPlusNormal"/>
        <w:ind w:firstLine="540"/>
        <w:jc w:val="both"/>
      </w:pPr>
      <w:r>
        <w:t>1</w:t>
      </w:r>
      <w:r w:rsidR="006B0665">
        <w:t>6</w:t>
      </w:r>
      <w:r>
        <w:t xml:space="preserve">. </w:t>
      </w:r>
      <w:r w:rsidR="00361912">
        <w:t xml:space="preserve">Муниципальный служащий </w:t>
      </w:r>
      <w:r>
        <w:t>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512324" w:rsidRDefault="00512324" w:rsidP="00512324">
      <w:pPr>
        <w:pStyle w:val="ConsPlusNormal"/>
        <w:ind w:firstLine="540"/>
        <w:jc w:val="both"/>
      </w:pPr>
      <w: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512324" w:rsidRDefault="00512324" w:rsidP="00512324">
      <w:pPr>
        <w:pStyle w:val="ConsPlusNormal"/>
        <w:ind w:firstLine="540"/>
        <w:jc w:val="both"/>
      </w:pPr>
      <w:r>
        <w:t>1</w:t>
      </w:r>
      <w:r w:rsidR="006B0665">
        <w:t>7</w:t>
      </w:r>
      <w:r>
        <w:t xml:space="preserve">. </w:t>
      </w:r>
      <w:r w:rsidR="006B0665">
        <w:t>М</w:t>
      </w:r>
      <w:r>
        <w:t xml:space="preserve">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</w:t>
      </w:r>
      <w:r w:rsidR="006B0665">
        <w:t>муниципальным</w:t>
      </w:r>
      <w:r>
        <w:t xml:space="preserve"> служащим в связи с протокольными мероприятиями, со служебными командировками и с другими официальными мероприятиями, признаются соответственно </w:t>
      </w:r>
      <w:r>
        <w:lastRenderedPageBreak/>
        <w:t>собственностью органа местного самоуправления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512324" w:rsidRDefault="00512324" w:rsidP="00512324">
      <w:pPr>
        <w:pStyle w:val="ConsPlusNormal"/>
        <w:ind w:firstLine="540"/>
        <w:jc w:val="both"/>
      </w:pPr>
      <w:r>
        <w:t>1</w:t>
      </w:r>
      <w:r w:rsidR="006B0665">
        <w:t>8</w:t>
      </w:r>
      <w:r>
        <w:t xml:space="preserve">. </w:t>
      </w:r>
      <w:r w:rsidR="00361912">
        <w:t xml:space="preserve">Муниципальный служащий </w:t>
      </w:r>
      <w:r>
        <w:t xml:space="preserve">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</w:t>
      </w:r>
      <w:hyperlink r:id="rId16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.</w:t>
      </w:r>
    </w:p>
    <w:p w:rsidR="00512324" w:rsidRDefault="006B0665" w:rsidP="00512324">
      <w:pPr>
        <w:pStyle w:val="ConsPlusNormal"/>
        <w:ind w:firstLine="540"/>
        <w:jc w:val="both"/>
      </w:pPr>
      <w:r>
        <w:t>19</w:t>
      </w:r>
      <w:r w:rsidR="00512324">
        <w:t xml:space="preserve">. </w:t>
      </w:r>
      <w:r w:rsidR="00361912">
        <w:t xml:space="preserve">Муниципальный служащий </w:t>
      </w:r>
      <w:r w:rsidR="00512324">
        <w:t>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512324" w:rsidRDefault="00512324" w:rsidP="00512324">
      <w:pPr>
        <w:pStyle w:val="ConsPlusNormal"/>
        <w:ind w:firstLine="540"/>
        <w:jc w:val="both"/>
      </w:pPr>
      <w:r>
        <w:t>2</w:t>
      </w:r>
      <w:r w:rsidR="006B0665">
        <w:t>0</w:t>
      </w:r>
      <w:r>
        <w:t xml:space="preserve">. </w:t>
      </w:r>
      <w:r w:rsidR="006B0665">
        <w:t>М</w:t>
      </w:r>
      <w:r>
        <w:t>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либо его подразделении благоприятного для эффективной работы морально-психологического климата.</w:t>
      </w:r>
    </w:p>
    <w:p w:rsidR="00512324" w:rsidRDefault="00512324" w:rsidP="00512324">
      <w:pPr>
        <w:pStyle w:val="ConsPlusNormal"/>
        <w:ind w:firstLine="540"/>
        <w:jc w:val="both"/>
      </w:pPr>
      <w:r>
        <w:t>2</w:t>
      </w:r>
      <w:r w:rsidR="006B0665">
        <w:t>1</w:t>
      </w:r>
      <w:r>
        <w:t xml:space="preserve">. </w:t>
      </w:r>
      <w:r w:rsidR="006B0665">
        <w:t>М</w:t>
      </w:r>
      <w:r>
        <w:t>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512324" w:rsidRDefault="00512324" w:rsidP="00512324">
      <w:pPr>
        <w:pStyle w:val="ConsPlusNormal"/>
        <w:ind w:firstLine="540"/>
        <w:jc w:val="both"/>
      </w:pPr>
      <w:r>
        <w:t>а) принимать меры по предотвращению и урегулированию конфликта интересов;</w:t>
      </w:r>
    </w:p>
    <w:p w:rsidR="00512324" w:rsidRDefault="00512324" w:rsidP="00512324">
      <w:pPr>
        <w:pStyle w:val="ConsPlusNormal"/>
        <w:ind w:firstLine="540"/>
        <w:jc w:val="both"/>
      </w:pPr>
      <w:r>
        <w:t>б) принимать меры по предупреждению коррупции;</w:t>
      </w:r>
    </w:p>
    <w:p w:rsidR="00512324" w:rsidRDefault="00512324" w:rsidP="00512324">
      <w:pPr>
        <w:pStyle w:val="ConsPlusNormal"/>
        <w:ind w:firstLine="540"/>
        <w:jc w:val="both"/>
      </w:pPr>
      <w:r>
        <w:t xml:space="preserve">в) не допускать случаев принуждения </w:t>
      </w:r>
      <w:r w:rsidR="00EA18D6">
        <w:t xml:space="preserve">муниципальных служащих </w:t>
      </w:r>
      <w:r>
        <w:t>к участию в деятельности политических партий и общественных объединений.</w:t>
      </w:r>
    </w:p>
    <w:p w:rsidR="00512324" w:rsidRDefault="00512324" w:rsidP="00512324">
      <w:pPr>
        <w:pStyle w:val="ConsPlusNormal"/>
        <w:ind w:firstLine="540"/>
        <w:jc w:val="both"/>
      </w:pPr>
      <w:r>
        <w:t>2</w:t>
      </w:r>
      <w:r w:rsidR="006B0665">
        <w:t>2</w:t>
      </w:r>
      <w:r>
        <w:t xml:space="preserve">. </w:t>
      </w:r>
      <w:r w:rsidR="006B0665">
        <w:t>М</w:t>
      </w:r>
      <w:r>
        <w:t>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512324" w:rsidRDefault="006B0665" w:rsidP="00512324">
      <w:pPr>
        <w:pStyle w:val="ConsPlusNormal"/>
        <w:ind w:firstLine="540"/>
        <w:jc w:val="both"/>
      </w:pPr>
      <w:r>
        <w:t>23</w:t>
      </w:r>
      <w:r w:rsidR="00512324">
        <w:t xml:space="preserve">. </w:t>
      </w:r>
      <w:r>
        <w:t>М</w:t>
      </w:r>
      <w:r w:rsidR="00512324">
        <w:t>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512324" w:rsidRDefault="00512324" w:rsidP="00512324">
      <w:pPr>
        <w:pStyle w:val="ConsPlusNormal"/>
        <w:ind w:firstLine="540"/>
        <w:jc w:val="both"/>
      </w:pPr>
    </w:p>
    <w:p w:rsidR="00512324" w:rsidRDefault="00512324" w:rsidP="00512324">
      <w:pPr>
        <w:pStyle w:val="ConsPlusNormal"/>
        <w:jc w:val="center"/>
        <w:outlineLvl w:val="0"/>
      </w:pPr>
      <w:r>
        <w:t>III. Рекомендательные этические правила служебного</w:t>
      </w:r>
    </w:p>
    <w:p w:rsidR="00512324" w:rsidRDefault="00512324" w:rsidP="00512324">
      <w:pPr>
        <w:pStyle w:val="ConsPlusNormal"/>
        <w:jc w:val="center"/>
      </w:pPr>
      <w:r>
        <w:t xml:space="preserve">поведения </w:t>
      </w:r>
      <w:r w:rsidR="00EA18D6">
        <w:t>муниципальных</w:t>
      </w:r>
      <w:r w:rsidR="006B0665">
        <w:t xml:space="preserve"> </w:t>
      </w:r>
      <w:r>
        <w:t>служащих</w:t>
      </w:r>
    </w:p>
    <w:p w:rsidR="00512324" w:rsidRDefault="00512324" w:rsidP="00512324">
      <w:pPr>
        <w:pStyle w:val="ConsPlusNormal"/>
        <w:ind w:firstLine="540"/>
        <w:jc w:val="both"/>
      </w:pPr>
    </w:p>
    <w:p w:rsidR="00512324" w:rsidRDefault="00512324" w:rsidP="00512324">
      <w:pPr>
        <w:pStyle w:val="ConsPlusNormal"/>
        <w:ind w:firstLine="540"/>
        <w:jc w:val="both"/>
      </w:pPr>
      <w:r>
        <w:t>2</w:t>
      </w:r>
      <w:r w:rsidR="006B0665">
        <w:t>4</w:t>
      </w:r>
      <w:r>
        <w:t>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12324" w:rsidRDefault="00512324" w:rsidP="00512324">
      <w:pPr>
        <w:pStyle w:val="ConsPlusNormal"/>
        <w:ind w:firstLine="540"/>
        <w:jc w:val="both"/>
      </w:pPr>
      <w:r>
        <w:t>2</w:t>
      </w:r>
      <w:r w:rsidR="006B0665">
        <w:t>5</w:t>
      </w:r>
      <w:r>
        <w:t xml:space="preserve">. В служебном поведении </w:t>
      </w:r>
      <w:r w:rsidR="00361912">
        <w:t xml:space="preserve">муниципальный служащий </w:t>
      </w:r>
      <w:r>
        <w:t>воздерживается от:</w:t>
      </w:r>
    </w:p>
    <w:p w:rsidR="00512324" w:rsidRDefault="00512324" w:rsidP="00512324">
      <w:pPr>
        <w:pStyle w:val="ConsPlusNormal"/>
        <w:ind w:firstLine="540"/>
        <w:jc w:val="both"/>
      </w:pPr>
      <w: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12324" w:rsidRDefault="00512324" w:rsidP="00512324">
      <w:pPr>
        <w:pStyle w:val="ConsPlusNormal"/>
        <w:ind w:firstLine="540"/>
        <w:jc w:val="both"/>
      </w:pPr>
      <w: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12324" w:rsidRDefault="00512324" w:rsidP="00512324">
      <w:pPr>
        <w:pStyle w:val="ConsPlusNormal"/>
        <w:ind w:firstLine="540"/>
        <w:jc w:val="both"/>
      </w:pPr>
      <w: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512324" w:rsidRDefault="00512324" w:rsidP="00512324">
      <w:pPr>
        <w:pStyle w:val="ConsPlusNormal"/>
        <w:ind w:firstLine="540"/>
        <w:jc w:val="both"/>
      </w:pPr>
      <w:r>
        <w:t>г) курения во время служебных совещаний, бесед, иного служебного общения с гражданами.</w:t>
      </w:r>
    </w:p>
    <w:p w:rsidR="00512324" w:rsidRDefault="00512324" w:rsidP="00512324">
      <w:pPr>
        <w:pStyle w:val="ConsPlusNormal"/>
        <w:ind w:firstLine="540"/>
        <w:jc w:val="both"/>
      </w:pPr>
      <w:r>
        <w:lastRenderedPageBreak/>
        <w:t>2</w:t>
      </w:r>
      <w:r w:rsidR="006B0665">
        <w:t>6</w:t>
      </w:r>
      <w:r>
        <w:t xml:space="preserve">. </w:t>
      </w:r>
      <w:r w:rsidR="006B0665">
        <w:t>М</w:t>
      </w:r>
      <w:r>
        <w:t>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512324" w:rsidRDefault="00512324" w:rsidP="00512324">
      <w:pPr>
        <w:pStyle w:val="ConsPlusNormal"/>
        <w:ind w:firstLine="540"/>
        <w:jc w:val="both"/>
      </w:pPr>
      <w:r>
        <w:t>Государственные (муниципальные)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512324" w:rsidRDefault="00512324" w:rsidP="00512324">
      <w:pPr>
        <w:pStyle w:val="ConsPlusNormal"/>
        <w:ind w:firstLine="540"/>
        <w:jc w:val="both"/>
      </w:pPr>
      <w:r>
        <w:t>2</w:t>
      </w:r>
      <w:r w:rsidR="006B0665">
        <w:t>7</w:t>
      </w:r>
      <w:r>
        <w:t>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512324" w:rsidRDefault="00512324" w:rsidP="00512324">
      <w:pPr>
        <w:pStyle w:val="ConsPlusNormal"/>
        <w:ind w:firstLine="540"/>
        <w:jc w:val="both"/>
      </w:pPr>
    </w:p>
    <w:p w:rsidR="00512324" w:rsidRDefault="00512324" w:rsidP="00512324">
      <w:pPr>
        <w:pStyle w:val="ConsPlusNormal"/>
        <w:jc w:val="center"/>
        <w:outlineLvl w:val="0"/>
      </w:pPr>
      <w:r>
        <w:t>IV. Ответственность за нарушение положений кодекса</w:t>
      </w:r>
    </w:p>
    <w:p w:rsidR="00512324" w:rsidRDefault="00512324" w:rsidP="00512324">
      <w:pPr>
        <w:pStyle w:val="ConsPlusNormal"/>
        <w:ind w:firstLine="540"/>
        <w:jc w:val="both"/>
      </w:pPr>
    </w:p>
    <w:p w:rsidR="00512324" w:rsidRDefault="00512324" w:rsidP="00512324">
      <w:pPr>
        <w:pStyle w:val="ConsPlusNormal"/>
        <w:ind w:firstLine="540"/>
        <w:jc w:val="both"/>
      </w:pPr>
      <w:r>
        <w:t>2</w:t>
      </w:r>
      <w:r w:rsidR="009F61B2">
        <w:t>8</w:t>
      </w:r>
      <w:r>
        <w:t xml:space="preserve">. 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</w:t>
      </w:r>
      <w:r w:rsidR="00EA18D6">
        <w:t xml:space="preserve">муниципальных служащих </w:t>
      </w:r>
      <w:r>
        <w:t xml:space="preserve">и урегулированию конфликта интересов, образуемой в соответствии с </w:t>
      </w:r>
      <w:hyperlink r:id="rId17" w:history="1">
        <w:r>
          <w:rPr>
            <w:color w:val="0000FF"/>
          </w:rPr>
          <w:t>Указом</w:t>
        </w:r>
      </w:hyperlink>
      <w:r>
        <w:t xml:space="preserve"> Президента Российской Федерации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"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512324" w:rsidRDefault="00512324" w:rsidP="00512324">
      <w:pPr>
        <w:pStyle w:val="ConsPlusNormal"/>
        <w:ind w:firstLine="540"/>
        <w:jc w:val="both"/>
      </w:pPr>
      <w:r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2F2EC3" w:rsidRPr="002F2EC3" w:rsidRDefault="002F2EC3" w:rsidP="002F2EC3">
      <w:pPr>
        <w:shd w:val="clear" w:color="auto" w:fill="FFFFFF"/>
        <w:spacing w:after="0" w:line="360" w:lineRule="exact"/>
        <w:ind w:right="5" w:firstLine="709"/>
        <w:jc w:val="both"/>
        <w:rPr>
          <w:rFonts w:ascii="Times New Roman" w:hAnsi="Times New Roman" w:cs="Times New Roman"/>
          <w:szCs w:val="24"/>
        </w:rPr>
      </w:pPr>
    </w:p>
    <w:sectPr w:rsidR="002F2EC3" w:rsidRPr="002F2EC3" w:rsidSect="00FA2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BAD" w:rsidRDefault="00524BAD" w:rsidP="001A274B">
      <w:pPr>
        <w:spacing w:after="0" w:line="240" w:lineRule="auto"/>
      </w:pPr>
      <w:r>
        <w:separator/>
      </w:r>
    </w:p>
  </w:endnote>
  <w:endnote w:type="continuationSeparator" w:id="1">
    <w:p w:rsidR="00524BAD" w:rsidRDefault="00524BAD" w:rsidP="001A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BAD" w:rsidRDefault="00524BAD" w:rsidP="001A274B">
      <w:pPr>
        <w:spacing w:after="0" w:line="240" w:lineRule="auto"/>
      </w:pPr>
      <w:r>
        <w:separator/>
      </w:r>
    </w:p>
  </w:footnote>
  <w:footnote w:type="continuationSeparator" w:id="1">
    <w:p w:rsidR="00524BAD" w:rsidRDefault="00524BAD" w:rsidP="001A2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2A4C"/>
    <w:multiLevelType w:val="singleLevel"/>
    <w:tmpl w:val="7A86CDD2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16091D20"/>
    <w:multiLevelType w:val="hybridMultilevel"/>
    <w:tmpl w:val="A9BC12CC"/>
    <w:lvl w:ilvl="0" w:tplc="1D98AF9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FB424E"/>
    <w:multiLevelType w:val="singleLevel"/>
    <w:tmpl w:val="CCA8CFE0"/>
    <w:lvl w:ilvl="0">
      <w:start w:val="21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5EE1AAC"/>
    <w:multiLevelType w:val="singleLevel"/>
    <w:tmpl w:val="FA5C3198"/>
    <w:lvl w:ilvl="0">
      <w:start w:val="2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19272B1"/>
    <w:multiLevelType w:val="singleLevel"/>
    <w:tmpl w:val="671C3ED6"/>
    <w:lvl w:ilvl="0">
      <w:start w:val="12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51A32C4"/>
    <w:multiLevelType w:val="singleLevel"/>
    <w:tmpl w:val="6DC4881E"/>
    <w:lvl w:ilvl="0">
      <w:start w:val="18"/>
      <w:numFmt w:val="decimal"/>
      <w:lvlText w:val="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A165F49"/>
    <w:multiLevelType w:val="singleLevel"/>
    <w:tmpl w:val="92D69C5C"/>
    <w:lvl w:ilvl="0">
      <w:start w:val="16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DDA612C"/>
    <w:multiLevelType w:val="hybridMultilevel"/>
    <w:tmpl w:val="86F0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55D6A"/>
    <w:multiLevelType w:val="singleLevel"/>
    <w:tmpl w:val="003EB47E"/>
    <w:lvl w:ilvl="0">
      <w:start w:val="10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  <w:lvlOverride w:ilvl="0">
      <w:startOverride w:val="2"/>
    </w:lvlOverride>
  </w:num>
  <w:num w:numId="3">
    <w:abstractNumId w:val="8"/>
    <w:lvlOverride w:ilvl="0">
      <w:startOverride w:val="10"/>
    </w:lvlOverride>
  </w:num>
  <w:num w:numId="4">
    <w:abstractNumId w:val="4"/>
    <w:lvlOverride w:ilvl="0">
      <w:startOverride w:val="12"/>
    </w:lvlOverride>
  </w:num>
  <w:num w:numId="5">
    <w:abstractNumId w:val="6"/>
    <w:lvlOverride w:ilvl="0">
      <w:startOverride w:val="16"/>
    </w:lvlOverride>
  </w:num>
  <w:num w:numId="6">
    <w:abstractNumId w:val="5"/>
    <w:lvlOverride w:ilvl="0">
      <w:startOverride w:val="18"/>
    </w:lvlOverride>
  </w:num>
  <w:num w:numId="7">
    <w:abstractNumId w:val="2"/>
    <w:lvlOverride w:ilvl="0">
      <w:startOverride w:val="21"/>
    </w:lvlOverride>
  </w:num>
  <w:num w:numId="8">
    <w:abstractNumId w:val="3"/>
    <w:lvlOverride w:ilvl="0">
      <w:startOverride w:val="23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24A"/>
    <w:rsid w:val="00001905"/>
    <w:rsid w:val="000021AE"/>
    <w:rsid w:val="00003C49"/>
    <w:rsid w:val="0000649A"/>
    <w:rsid w:val="00011882"/>
    <w:rsid w:val="00013DEA"/>
    <w:rsid w:val="000160E2"/>
    <w:rsid w:val="00017317"/>
    <w:rsid w:val="00017517"/>
    <w:rsid w:val="000204DE"/>
    <w:rsid w:val="00021905"/>
    <w:rsid w:val="00021BCC"/>
    <w:rsid w:val="000252E0"/>
    <w:rsid w:val="00030013"/>
    <w:rsid w:val="00031D55"/>
    <w:rsid w:val="000347FF"/>
    <w:rsid w:val="00036075"/>
    <w:rsid w:val="00037934"/>
    <w:rsid w:val="00037A9C"/>
    <w:rsid w:val="000411AC"/>
    <w:rsid w:val="00041E45"/>
    <w:rsid w:val="000502DE"/>
    <w:rsid w:val="00051144"/>
    <w:rsid w:val="00052EFE"/>
    <w:rsid w:val="00053341"/>
    <w:rsid w:val="0006052A"/>
    <w:rsid w:val="00060A60"/>
    <w:rsid w:val="000610F2"/>
    <w:rsid w:val="00062653"/>
    <w:rsid w:val="000641BD"/>
    <w:rsid w:val="00064C1A"/>
    <w:rsid w:val="000665E5"/>
    <w:rsid w:val="0006673D"/>
    <w:rsid w:val="00070ADF"/>
    <w:rsid w:val="000718A3"/>
    <w:rsid w:val="00071FCC"/>
    <w:rsid w:val="00074087"/>
    <w:rsid w:val="00075B2C"/>
    <w:rsid w:val="00076D18"/>
    <w:rsid w:val="00076F00"/>
    <w:rsid w:val="00080646"/>
    <w:rsid w:val="00080FBA"/>
    <w:rsid w:val="00081D75"/>
    <w:rsid w:val="00093001"/>
    <w:rsid w:val="000950F5"/>
    <w:rsid w:val="0009563C"/>
    <w:rsid w:val="000979E3"/>
    <w:rsid w:val="000A18E2"/>
    <w:rsid w:val="000A408E"/>
    <w:rsid w:val="000A794D"/>
    <w:rsid w:val="000A7A8E"/>
    <w:rsid w:val="000B01C5"/>
    <w:rsid w:val="000B4417"/>
    <w:rsid w:val="000B6885"/>
    <w:rsid w:val="000B7087"/>
    <w:rsid w:val="000C0C6E"/>
    <w:rsid w:val="000C28C0"/>
    <w:rsid w:val="000C2EA1"/>
    <w:rsid w:val="000C551E"/>
    <w:rsid w:val="000D00AB"/>
    <w:rsid w:val="000D0535"/>
    <w:rsid w:val="000D0F97"/>
    <w:rsid w:val="000D2497"/>
    <w:rsid w:val="000D2569"/>
    <w:rsid w:val="000D5647"/>
    <w:rsid w:val="000D5D45"/>
    <w:rsid w:val="000E184F"/>
    <w:rsid w:val="000E1E68"/>
    <w:rsid w:val="000E24CF"/>
    <w:rsid w:val="000E6462"/>
    <w:rsid w:val="000E65AE"/>
    <w:rsid w:val="000E6931"/>
    <w:rsid w:val="000F034F"/>
    <w:rsid w:val="000F4566"/>
    <w:rsid w:val="000F641F"/>
    <w:rsid w:val="00102DAF"/>
    <w:rsid w:val="00105F0C"/>
    <w:rsid w:val="00107CF1"/>
    <w:rsid w:val="00107E08"/>
    <w:rsid w:val="0011018B"/>
    <w:rsid w:val="00111E0A"/>
    <w:rsid w:val="0011282F"/>
    <w:rsid w:val="001134E6"/>
    <w:rsid w:val="0011556C"/>
    <w:rsid w:val="00117197"/>
    <w:rsid w:val="0011767E"/>
    <w:rsid w:val="001178A6"/>
    <w:rsid w:val="0012091B"/>
    <w:rsid w:val="001213BB"/>
    <w:rsid w:val="00121F2A"/>
    <w:rsid w:val="0012243D"/>
    <w:rsid w:val="00122919"/>
    <w:rsid w:val="00122E67"/>
    <w:rsid w:val="001235E5"/>
    <w:rsid w:val="00125EC6"/>
    <w:rsid w:val="0012661F"/>
    <w:rsid w:val="00130D2A"/>
    <w:rsid w:val="00133C6D"/>
    <w:rsid w:val="001342E0"/>
    <w:rsid w:val="00137D94"/>
    <w:rsid w:val="00140F25"/>
    <w:rsid w:val="00143A8B"/>
    <w:rsid w:val="00144288"/>
    <w:rsid w:val="00150551"/>
    <w:rsid w:val="00150C44"/>
    <w:rsid w:val="0015104E"/>
    <w:rsid w:val="00164AA1"/>
    <w:rsid w:val="0016509D"/>
    <w:rsid w:val="00165EC1"/>
    <w:rsid w:val="0016618E"/>
    <w:rsid w:val="0016708F"/>
    <w:rsid w:val="00176794"/>
    <w:rsid w:val="001767D1"/>
    <w:rsid w:val="00176B38"/>
    <w:rsid w:val="00180738"/>
    <w:rsid w:val="00180A74"/>
    <w:rsid w:val="00190215"/>
    <w:rsid w:val="00191D1F"/>
    <w:rsid w:val="00193275"/>
    <w:rsid w:val="00194CAA"/>
    <w:rsid w:val="001A274B"/>
    <w:rsid w:val="001A3364"/>
    <w:rsid w:val="001A4D61"/>
    <w:rsid w:val="001A5EFE"/>
    <w:rsid w:val="001A778A"/>
    <w:rsid w:val="001B0481"/>
    <w:rsid w:val="001B07B5"/>
    <w:rsid w:val="001B0924"/>
    <w:rsid w:val="001B11D2"/>
    <w:rsid w:val="001B1F5D"/>
    <w:rsid w:val="001B3A2D"/>
    <w:rsid w:val="001B4505"/>
    <w:rsid w:val="001B6A5C"/>
    <w:rsid w:val="001B7B98"/>
    <w:rsid w:val="001C0A93"/>
    <w:rsid w:val="001C0B45"/>
    <w:rsid w:val="001C542D"/>
    <w:rsid w:val="001D0BFD"/>
    <w:rsid w:val="001D2A91"/>
    <w:rsid w:val="001D34ED"/>
    <w:rsid w:val="001D375C"/>
    <w:rsid w:val="001D5193"/>
    <w:rsid w:val="001D5EFA"/>
    <w:rsid w:val="001D79F3"/>
    <w:rsid w:val="001E2945"/>
    <w:rsid w:val="001E312E"/>
    <w:rsid w:val="001E351A"/>
    <w:rsid w:val="001E4B77"/>
    <w:rsid w:val="001F3ACE"/>
    <w:rsid w:val="001F5C8E"/>
    <w:rsid w:val="002016DC"/>
    <w:rsid w:val="002035FB"/>
    <w:rsid w:val="00203D43"/>
    <w:rsid w:val="002066A3"/>
    <w:rsid w:val="00210550"/>
    <w:rsid w:val="00211244"/>
    <w:rsid w:val="002143C7"/>
    <w:rsid w:val="00216AC0"/>
    <w:rsid w:val="00217B5D"/>
    <w:rsid w:val="002259B6"/>
    <w:rsid w:val="00225C3A"/>
    <w:rsid w:val="00226FCF"/>
    <w:rsid w:val="00240A2E"/>
    <w:rsid w:val="00241BA7"/>
    <w:rsid w:val="0024358B"/>
    <w:rsid w:val="002461AF"/>
    <w:rsid w:val="00246D1E"/>
    <w:rsid w:val="0025068D"/>
    <w:rsid w:val="00252FE8"/>
    <w:rsid w:val="002641AB"/>
    <w:rsid w:val="002656C2"/>
    <w:rsid w:val="00265B05"/>
    <w:rsid w:val="00267576"/>
    <w:rsid w:val="002707E6"/>
    <w:rsid w:val="00272FE7"/>
    <w:rsid w:val="00273E7E"/>
    <w:rsid w:val="00274009"/>
    <w:rsid w:val="00275582"/>
    <w:rsid w:val="00275FA7"/>
    <w:rsid w:val="00282B37"/>
    <w:rsid w:val="002844F5"/>
    <w:rsid w:val="002901AB"/>
    <w:rsid w:val="00290BEF"/>
    <w:rsid w:val="00292F64"/>
    <w:rsid w:val="00293B8C"/>
    <w:rsid w:val="002965FB"/>
    <w:rsid w:val="002A1A79"/>
    <w:rsid w:val="002A1FD9"/>
    <w:rsid w:val="002A32C7"/>
    <w:rsid w:val="002A379D"/>
    <w:rsid w:val="002A4B7D"/>
    <w:rsid w:val="002A7041"/>
    <w:rsid w:val="002A73D3"/>
    <w:rsid w:val="002B0CC7"/>
    <w:rsid w:val="002B0D96"/>
    <w:rsid w:val="002B189E"/>
    <w:rsid w:val="002B47CA"/>
    <w:rsid w:val="002B5947"/>
    <w:rsid w:val="002B5978"/>
    <w:rsid w:val="002C27C7"/>
    <w:rsid w:val="002C32DA"/>
    <w:rsid w:val="002C5855"/>
    <w:rsid w:val="002D1D2B"/>
    <w:rsid w:val="002D4E15"/>
    <w:rsid w:val="002E60C4"/>
    <w:rsid w:val="002F0456"/>
    <w:rsid w:val="002F1077"/>
    <w:rsid w:val="002F2355"/>
    <w:rsid w:val="002F250D"/>
    <w:rsid w:val="002F2EC3"/>
    <w:rsid w:val="002F35E3"/>
    <w:rsid w:val="0030051A"/>
    <w:rsid w:val="00302DDC"/>
    <w:rsid w:val="003045C0"/>
    <w:rsid w:val="003046B2"/>
    <w:rsid w:val="00304ADC"/>
    <w:rsid w:val="00306DE0"/>
    <w:rsid w:val="00311345"/>
    <w:rsid w:val="003155D0"/>
    <w:rsid w:val="00316CE3"/>
    <w:rsid w:val="00317723"/>
    <w:rsid w:val="003206D8"/>
    <w:rsid w:val="00323FE4"/>
    <w:rsid w:val="00324C1D"/>
    <w:rsid w:val="00325FAE"/>
    <w:rsid w:val="0032710D"/>
    <w:rsid w:val="00332DEB"/>
    <w:rsid w:val="00334D29"/>
    <w:rsid w:val="00343E4F"/>
    <w:rsid w:val="00343E5F"/>
    <w:rsid w:val="00344577"/>
    <w:rsid w:val="003479E3"/>
    <w:rsid w:val="00350806"/>
    <w:rsid w:val="00351731"/>
    <w:rsid w:val="003518B2"/>
    <w:rsid w:val="0035214F"/>
    <w:rsid w:val="003553E0"/>
    <w:rsid w:val="00356CB1"/>
    <w:rsid w:val="00361912"/>
    <w:rsid w:val="00361B0A"/>
    <w:rsid w:val="003623EA"/>
    <w:rsid w:val="00363F2E"/>
    <w:rsid w:val="00371E0A"/>
    <w:rsid w:val="0037350F"/>
    <w:rsid w:val="00373E73"/>
    <w:rsid w:val="00374184"/>
    <w:rsid w:val="00374D4C"/>
    <w:rsid w:val="00375200"/>
    <w:rsid w:val="00376613"/>
    <w:rsid w:val="003814C1"/>
    <w:rsid w:val="003832DF"/>
    <w:rsid w:val="00384081"/>
    <w:rsid w:val="00384C84"/>
    <w:rsid w:val="00385A30"/>
    <w:rsid w:val="0038613B"/>
    <w:rsid w:val="0039532B"/>
    <w:rsid w:val="00397825"/>
    <w:rsid w:val="003A0F74"/>
    <w:rsid w:val="003A1174"/>
    <w:rsid w:val="003A14AE"/>
    <w:rsid w:val="003A2EEF"/>
    <w:rsid w:val="003A3265"/>
    <w:rsid w:val="003A354C"/>
    <w:rsid w:val="003A5588"/>
    <w:rsid w:val="003B00E5"/>
    <w:rsid w:val="003B0804"/>
    <w:rsid w:val="003B286A"/>
    <w:rsid w:val="003B2B96"/>
    <w:rsid w:val="003B6B51"/>
    <w:rsid w:val="003B6FE8"/>
    <w:rsid w:val="003C08C7"/>
    <w:rsid w:val="003C1D44"/>
    <w:rsid w:val="003C2390"/>
    <w:rsid w:val="003C3A5E"/>
    <w:rsid w:val="003C402F"/>
    <w:rsid w:val="003C4A96"/>
    <w:rsid w:val="003C4E05"/>
    <w:rsid w:val="003C5518"/>
    <w:rsid w:val="003D04E6"/>
    <w:rsid w:val="003D0BF0"/>
    <w:rsid w:val="003D2453"/>
    <w:rsid w:val="003D2573"/>
    <w:rsid w:val="003D47DA"/>
    <w:rsid w:val="003D68A3"/>
    <w:rsid w:val="003D6B87"/>
    <w:rsid w:val="003D73CE"/>
    <w:rsid w:val="003E4CA1"/>
    <w:rsid w:val="003E5B11"/>
    <w:rsid w:val="003E609A"/>
    <w:rsid w:val="003F0B41"/>
    <w:rsid w:val="003F1C74"/>
    <w:rsid w:val="003F4979"/>
    <w:rsid w:val="003F4CAE"/>
    <w:rsid w:val="003F588A"/>
    <w:rsid w:val="003F5D2F"/>
    <w:rsid w:val="003F68A1"/>
    <w:rsid w:val="00400ADD"/>
    <w:rsid w:val="004014C0"/>
    <w:rsid w:val="004014CE"/>
    <w:rsid w:val="00402B65"/>
    <w:rsid w:val="00403FEB"/>
    <w:rsid w:val="0040599F"/>
    <w:rsid w:val="004102D3"/>
    <w:rsid w:val="00410D8E"/>
    <w:rsid w:val="004112B7"/>
    <w:rsid w:val="004132AF"/>
    <w:rsid w:val="00415428"/>
    <w:rsid w:val="00420689"/>
    <w:rsid w:val="0042123F"/>
    <w:rsid w:val="0042253F"/>
    <w:rsid w:val="00424151"/>
    <w:rsid w:val="004260C7"/>
    <w:rsid w:val="00430D5C"/>
    <w:rsid w:val="00431514"/>
    <w:rsid w:val="00431554"/>
    <w:rsid w:val="004323B1"/>
    <w:rsid w:val="00432541"/>
    <w:rsid w:val="004329C9"/>
    <w:rsid w:val="00433988"/>
    <w:rsid w:val="00434D1C"/>
    <w:rsid w:val="00436993"/>
    <w:rsid w:val="0043786D"/>
    <w:rsid w:val="0044134A"/>
    <w:rsid w:val="00445A3D"/>
    <w:rsid w:val="00447624"/>
    <w:rsid w:val="00457C0D"/>
    <w:rsid w:val="00461DA1"/>
    <w:rsid w:val="00461EF3"/>
    <w:rsid w:val="00471E8C"/>
    <w:rsid w:val="00472B51"/>
    <w:rsid w:val="004734C7"/>
    <w:rsid w:val="004741BD"/>
    <w:rsid w:val="00477C44"/>
    <w:rsid w:val="00477ECC"/>
    <w:rsid w:val="00483EBD"/>
    <w:rsid w:val="00484169"/>
    <w:rsid w:val="00486B5B"/>
    <w:rsid w:val="00492298"/>
    <w:rsid w:val="0049269F"/>
    <w:rsid w:val="00492916"/>
    <w:rsid w:val="004932EC"/>
    <w:rsid w:val="00494E82"/>
    <w:rsid w:val="004A009F"/>
    <w:rsid w:val="004A14B0"/>
    <w:rsid w:val="004A21B6"/>
    <w:rsid w:val="004A2215"/>
    <w:rsid w:val="004A3567"/>
    <w:rsid w:val="004A4C01"/>
    <w:rsid w:val="004A5DFA"/>
    <w:rsid w:val="004A5FAF"/>
    <w:rsid w:val="004B233C"/>
    <w:rsid w:val="004B2C07"/>
    <w:rsid w:val="004B2DAA"/>
    <w:rsid w:val="004B4CC0"/>
    <w:rsid w:val="004B74E7"/>
    <w:rsid w:val="004B7B34"/>
    <w:rsid w:val="004C120D"/>
    <w:rsid w:val="004C1BF3"/>
    <w:rsid w:val="004C3B26"/>
    <w:rsid w:val="004C525F"/>
    <w:rsid w:val="004C7060"/>
    <w:rsid w:val="004D0723"/>
    <w:rsid w:val="004D0826"/>
    <w:rsid w:val="004D1E85"/>
    <w:rsid w:val="004D27E2"/>
    <w:rsid w:val="004D49A5"/>
    <w:rsid w:val="004D4B7F"/>
    <w:rsid w:val="004D4C45"/>
    <w:rsid w:val="004D5897"/>
    <w:rsid w:val="004E18D8"/>
    <w:rsid w:val="004E1A02"/>
    <w:rsid w:val="004E297D"/>
    <w:rsid w:val="004E2E7F"/>
    <w:rsid w:val="004E343C"/>
    <w:rsid w:val="004E4802"/>
    <w:rsid w:val="004E58D0"/>
    <w:rsid w:val="004E5CA7"/>
    <w:rsid w:val="004F40BF"/>
    <w:rsid w:val="004F4F30"/>
    <w:rsid w:val="004F5366"/>
    <w:rsid w:val="004F55B4"/>
    <w:rsid w:val="00500455"/>
    <w:rsid w:val="00504247"/>
    <w:rsid w:val="005066AB"/>
    <w:rsid w:val="00507444"/>
    <w:rsid w:val="00510C26"/>
    <w:rsid w:val="005117EC"/>
    <w:rsid w:val="00512324"/>
    <w:rsid w:val="00513E99"/>
    <w:rsid w:val="005175C0"/>
    <w:rsid w:val="00520FB4"/>
    <w:rsid w:val="005225CB"/>
    <w:rsid w:val="005246A1"/>
    <w:rsid w:val="00524BAD"/>
    <w:rsid w:val="005328A1"/>
    <w:rsid w:val="00533E7B"/>
    <w:rsid w:val="00534E38"/>
    <w:rsid w:val="005366FD"/>
    <w:rsid w:val="005372FC"/>
    <w:rsid w:val="00541F3C"/>
    <w:rsid w:val="005420E5"/>
    <w:rsid w:val="00550FEC"/>
    <w:rsid w:val="005530BE"/>
    <w:rsid w:val="00554176"/>
    <w:rsid w:val="00554FAA"/>
    <w:rsid w:val="00556672"/>
    <w:rsid w:val="005602F2"/>
    <w:rsid w:val="00561916"/>
    <w:rsid w:val="005627CE"/>
    <w:rsid w:val="00566F8F"/>
    <w:rsid w:val="00567121"/>
    <w:rsid w:val="00567491"/>
    <w:rsid w:val="005677E7"/>
    <w:rsid w:val="00572BA6"/>
    <w:rsid w:val="005746B2"/>
    <w:rsid w:val="00574B3D"/>
    <w:rsid w:val="00581FD8"/>
    <w:rsid w:val="00582CC2"/>
    <w:rsid w:val="00585AC4"/>
    <w:rsid w:val="00587E41"/>
    <w:rsid w:val="0059129F"/>
    <w:rsid w:val="005A1E4E"/>
    <w:rsid w:val="005A3997"/>
    <w:rsid w:val="005A7963"/>
    <w:rsid w:val="005B5745"/>
    <w:rsid w:val="005B6E98"/>
    <w:rsid w:val="005C6342"/>
    <w:rsid w:val="005C66B4"/>
    <w:rsid w:val="005C724A"/>
    <w:rsid w:val="005D3439"/>
    <w:rsid w:val="005D4095"/>
    <w:rsid w:val="005E0B77"/>
    <w:rsid w:val="005E1149"/>
    <w:rsid w:val="005E1F6C"/>
    <w:rsid w:val="005E4A08"/>
    <w:rsid w:val="005E738E"/>
    <w:rsid w:val="005E778F"/>
    <w:rsid w:val="005E79E2"/>
    <w:rsid w:val="005F04C4"/>
    <w:rsid w:val="005F1C82"/>
    <w:rsid w:val="005F2AA8"/>
    <w:rsid w:val="005F58B1"/>
    <w:rsid w:val="00600F0C"/>
    <w:rsid w:val="006016BE"/>
    <w:rsid w:val="0060258C"/>
    <w:rsid w:val="00604E56"/>
    <w:rsid w:val="006061A8"/>
    <w:rsid w:val="00607A9F"/>
    <w:rsid w:val="00607D6F"/>
    <w:rsid w:val="00610085"/>
    <w:rsid w:val="006101A7"/>
    <w:rsid w:val="00610942"/>
    <w:rsid w:val="006125C9"/>
    <w:rsid w:val="0061441A"/>
    <w:rsid w:val="00614922"/>
    <w:rsid w:val="00616059"/>
    <w:rsid w:val="0061703C"/>
    <w:rsid w:val="006218EE"/>
    <w:rsid w:val="006230E7"/>
    <w:rsid w:val="00623984"/>
    <w:rsid w:val="00624F44"/>
    <w:rsid w:val="006250B7"/>
    <w:rsid w:val="00626246"/>
    <w:rsid w:val="00626E4A"/>
    <w:rsid w:val="00630866"/>
    <w:rsid w:val="00631922"/>
    <w:rsid w:val="006319A6"/>
    <w:rsid w:val="006321E7"/>
    <w:rsid w:val="00632CD0"/>
    <w:rsid w:val="00636309"/>
    <w:rsid w:val="00636DA7"/>
    <w:rsid w:val="00636F80"/>
    <w:rsid w:val="00637079"/>
    <w:rsid w:val="00637AB1"/>
    <w:rsid w:val="00640F8E"/>
    <w:rsid w:val="0064477D"/>
    <w:rsid w:val="00644AA2"/>
    <w:rsid w:val="00645CCB"/>
    <w:rsid w:val="00645CEE"/>
    <w:rsid w:val="006463CD"/>
    <w:rsid w:val="00647A9B"/>
    <w:rsid w:val="00653F30"/>
    <w:rsid w:val="00666339"/>
    <w:rsid w:val="00667251"/>
    <w:rsid w:val="00671092"/>
    <w:rsid w:val="0067177F"/>
    <w:rsid w:val="00672F55"/>
    <w:rsid w:val="006761D3"/>
    <w:rsid w:val="00677565"/>
    <w:rsid w:val="00677E09"/>
    <w:rsid w:val="006830B2"/>
    <w:rsid w:val="006838F3"/>
    <w:rsid w:val="0068451A"/>
    <w:rsid w:val="00687172"/>
    <w:rsid w:val="006871B5"/>
    <w:rsid w:val="006926F5"/>
    <w:rsid w:val="00692A13"/>
    <w:rsid w:val="006934AE"/>
    <w:rsid w:val="0069389C"/>
    <w:rsid w:val="006971E7"/>
    <w:rsid w:val="006971E8"/>
    <w:rsid w:val="006A0E7B"/>
    <w:rsid w:val="006A1D3C"/>
    <w:rsid w:val="006A293D"/>
    <w:rsid w:val="006A5CA4"/>
    <w:rsid w:val="006A743A"/>
    <w:rsid w:val="006A78DB"/>
    <w:rsid w:val="006B0372"/>
    <w:rsid w:val="006B0665"/>
    <w:rsid w:val="006B09F9"/>
    <w:rsid w:val="006B0ED0"/>
    <w:rsid w:val="006B27B4"/>
    <w:rsid w:val="006B2878"/>
    <w:rsid w:val="006C0966"/>
    <w:rsid w:val="006C12AB"/>
    <w:rsid w:val="006C6D0E"/>
    <w:rsid w:val="006C7056"/>
    <w:rsid w:val="006D06CF"/>
    <w:rsid w:val="006D1C12"/>
    <w:rsid w:val="006D7104"/>
    <w:rsid w:val="006E177C"/>
    <w:rsid w:val="006E3AD2"/>
    <w:rsid w:val="006E7F8B"/>
    <w:rsid w:val="006F080B"/>
    <w:rsid w:val="006F1CFD"/>
    <w:rsid w:val="006F31E2"/>
    <w:rsid w:val="006F6DAC"/>
    <w:rsid w:val="00700F81"/>
    <w:rsid w:val="00703221"/>
    <w:rsid w:val="00703666"/>
    <w:rsid w:val="0070536F"/>
    <w:rsid w:val="007102C4"/>
    <w:rsid w:val="00710313"/>
    <w:rsid w:val="0071158B"/>
    <w:rsid w:val="0071379A"/>
    <w:rsid w:val="00715C34"/>
    <w:rsid w:val="007179B2"/>
    <w:rsid w:val="0072197A"/>
    <w:rsid w:val="00722502"/>
    <w:rsid w:val="00723206"/>
    <w:rsid w:val="00725688"/>
    <w:rsid w:val="00725D3E"/>
    <w:rsid w:val="00730308"/>
    <w:rsid w:val="00741350"/>
    <w:rsid w:val="0074188C"/>
    <w:rsid w:val="00744634"/>
    <w:rsid w:val="00744CF9"/>
    <w:rsid w:val="00747495"/>
    <w:rsid w:val="00747F76"/>
    <w:rsid w:val="007500A1"/>
    <w:rsid w:val="007500FF"/>
    <w:rsid w:val="007523AC"/>
    <w:rsid w:val="007561E4"/>
    <w:rsid w:val="00756D13"/>
    <w:rsid w:val="00757B12"/>
    <w:rsid w:val="0076008B"/>
    <w:rsid w:val="00761C95"/>
    <w:rsid w:val="00763D08"/>
    <w:rsid w:val="00765863"/>
    <w:rsid w:val="00772E6F"/>
    <w:rsid w:val="007740AE"/>
    <w:rsid w:val="00777DEA"/>
    <w:rsid w:val="00780601"/>
    <w:rsid w:val="007836E9"/>
    <w:rsid w:val="00784EAB"/>
    <w:rsid w:val="00787965"/>
    <w:rsid w:val="00790528"/>
    <w:rsid w:val="00791CFE"/>
    <w:rsid w:val="00793108"/>
    <w:rsid w:val="007952A7"/>
    <w:rsid w:val="00795BE6"/>
    <w:rsid w:val="00796690"/>
    <w:rsid w:val="007A00DC"/>
    <w:rsid w:val="007B11A4"/>
    <w:rsid w:val="007B144A"/>
    <w:rsid w:val="007B1773"/>
    <w:rsid w:val="007B2E7C"/>
    <w:rsid w:val="007B3C7E"/>
    <w:rsid w:val="007B573E"/>
    <w:rsid w:val="007B5C6C"/>
    <w:rsid w:val="007B5ECB"/>
    <w:rsid w:val="007B6A0D"/>
    <w:rsid w:val="007B7AB0"/>
    <w:rsid w:val="007B7C5D"/>
    <w:rsid w:val="007C093B"/>
    <w:rsid w:val="007C1543"/>
    <w:rsid w:val="007C2268"/>
    <w:rsid w:val="007C27BF"/>
    <w:rsid w:val="007C3D6D"/>
    <w:rsid w:val="007D3B1B"/>
    <w:rsid w:val="007D4784"/>
    <w:rsid w:val="007D4DD6"/>
    <w:rsid w:val="007D6886"/>
    <w:rsid w:val="007D7E98"/>
    <w:rsid w:val="007E1A1F"/>
    <w:rsid w:val="007E21B7"/>
    <w:rsid w:val="007E230E"/>
    <w:rsid w:val="007E4443"/>
    <w:rsid w:val="007E4946"/>
    <w:rsid w:val="007E5F8E"/>
    <w:rsid w:val="007E5F91"/>
    <w:rsid w:val="007E6659"/>
    <w:rsid w:val="007F0489"/>
    <w:rsid w:val="007F1D3D"/>
    <w:rsid w:val="007F4298"/>
    <w:rsid w:val="007F7752"/>
    <w:rsid w:val="00801871"/>
    <w:rsid w:val="008029E0"/>
    <w:rsid w:val="00802C49"/>
    <w:rsid w:val="00804713"/>
    <w:rsid w:val="00805658"/>
    <w:rsid w:val="0081026F"/>
    <w:rsid w:val="00813955"/>
    <w:rsid w:val="00813979"/>
    <w:rsid w:val="008165CD"/>
    <w:rsid w:val="00816685"/>
    <w:rsid w:val="00821090"/>
    <w:rsid w:val="00823D37"/>
    <w:rsid w:val="00825084"/>
    <w:rsid w:val="008263EE"/>
    <w:rsid w:val="0082694D"/>
    <w:rsid w:val="00831A47"/>
    <w:rsid w:val="0083344A"/>
    <w:rsid w:val="00835679"/>
    <w:rsid w:val="00836FBD"/>
    <w:rsid w:val="0083741D"/>
    <w:rsid w:val="0083762C"/>
    <w:rsid w:val="00837687"/>
    <w:rsid w:val="00844FBB"/>
    <w:rsid w:val="00851100"/>
    <w:rsid w:val="00852A0F"/>
    <w:rsid w:val="00853110"/>
    <w:rsid w:val="00856C40"/>
    <w:rsid w:val="0086205E"/>
    <w:rsid w:val="008621AD"/>
    <w:rsid w:val="008636F8"/>
    <w:rsid w:val="00864FE1"/>
    <w:rsid w:val="00865123"/>
    <w:rsid w:val="008656C8"/>
    <w:rsid w:val="00871E19"/>
    <w:rsid w:val="00873F2B"/>
    <w:rsid w:val="008753B6"/>
    <w:rsid w:val="00877C74"/>
    <w:rsid w:val="008847B9"/>
    <w:rsid w:val="00885501"/>
    <w:rsid w:val="00885B66"/>
    <w:rsid w:val="00887575"/>
    <w:rsid w:val="008911FE"/>
    <w:rsid w:val="008930F6"/>
    <w:rsid w:val="00893EB8"/>
    <w:rsid w:val="008946B0"/>
    <w:rsid w:val="00895A44"/>
    <w:rsid w:val="00895D66"/>
    <w:rsid w:val="008A4E0C"/>
    <w:rsid w:val="008A522E"/>
    <w:rsid w:val="008A6B90"/>
    <w:rsid w:val="008A7679"/>
    <w:rsid w:val="008A7DF9"/>
    <w:rsid w:val="008B2ABB"/>
    <w:rsid w:val="008C079A"/>
    <w:rsid w:val="008C12A7"/>
    <w:rsid w:val="008C191B"/>
    <w:rsid w:val="008C3E8C"/>
    <w:rsid w:val="008C5B1E"/>
    <w:rsid w:val="008D4754"/>
    <w:rsid w:val="008D4F1C"/>
    <w:rsid w:val="008E1CF6"/>
    <w:rsid w:val="008E29D8"/>
    <w:rsid w:val="008E60B7"/>
    <w:rsid w:val="008F02CC"/>
    <w:rsid w:val="008F1222"/>
    <w:rsid w:val="00901741"/>
    <w:rsid w:val="00903BD2"/>
    <w:rsid w:val="00905C79"/>
    <w:rsid w:val="0090631E"/>
    <w:rsid w:val="0090650B"/>
    <w:rsid w:val="009076ED"/>
    <w:rsid w:val="0091356A"/>
    <w:rsid w:val="0091382C"/>
    <w:rsid w:val="009140AD"/>
    <w:rsid w:val="009143C8"/>
    <w:rsid w:val="0091520D"/>
    <w:rsid w:val="00916407"/>
    <w:rsid w:val="00916CAF"/>
    <w:rsid w:val="00917514"/>
    <w:rsid w:val="00920C0B"/>
    <w:rsid w:val="00921DE1"/>
    <w:rsid w:val="0092517B"/>
    <w:rsid w:val="00926A0D"/>
    <w:rsid w:val="009273C9"/>
    <w:rsid w:val="00927A0B"/>
    <w:rsid w:val="009303C0"/>
    <w:rsid w:val="0093272B"/>
    <w:rsid w:val="009362F8"/>
    <w:rsid w:val="009400F9"/>
    <w:rsid w:val="009418E1"/>
    <w:rsid w:val="00941CE0"/>
    <w:rsid w:val="00946300"/>
    <w:rsid w:val="00946BCE"/>
    <w:rsid w:val="00947320"/>
    <w:rsid w:val="009474F0"/>
    <w:rsid w:val="009529FE"/>
    <w:rsid w:val="00953083"/>
    <w:rsid w:val="009534EE"/>
    <w:rsid w:val="0095749D"/>
    <w:rsid w:val="009602BD"/>
    <w:rsid w:val="00962116"/>
    <w:rsid w:val="009621E7"/>
    <w:rsid w:val="00962C67"/>
    <w:rsid w:val="00962E22"/>
    <w:rsid w:val="00962F3B"/>
    <w:rsid w:val="00970484"/>
    <w:rsid w:val="00971794"/>
    <w:rsid w:val="00971A4C"/>
    <w:rsid w:val="009745CF"/>
    <w:rsid w:val="00974D21"/>
    <w:rsid w:val="00974F16"/>
    <w:rsid w:val="00975709"/>
    <w:rsid w:val="0097572E"/>
    <w:rsid w:val="00976D9C"/>
    <w:rsid w:val="0098067C"/>
    <w:rsid w:val="00980D3E"/>
    <w:rsid w:val="0098233E"/>
    <w:rsid w:val="00983206"/>
    <w:rsid w:val="00987145"/>
    <w:rsid w:val="00992567"/>
    <w:rsid w:val="00997259"/>
    <w:rsid w:val="009A25AC"/>
    <w:rsid w:val="009A2669"/>
    <w:rsid w:val="009A30A0"/>
    <w:rsid w:val="009A33AA"/>
    <w:rsid w:val="009B066F"/>
    <w:rsid w:val="009B0E2B"/>
    <w:rsid w:val="009B45B1"/>
    <w:rsid w:val="009B4B31"/>
    <w:rsid w:val="009B5DE4"/>
    <w:rsid w:val="009B688F"/>
    <w:rsid w:val="009C3DE6"/>
    <w:rsid w:val="009C410C"/>
    <w:rsid w:val="009C46D9"/>
    <w:rsid w:val="009C5970"/>
    <w:rsid w:val="009C5B1A"/>
    <w:rsid w:val="009D09BE"/>
    <w:rsid w:val="009D1B10"/>
    <w:rsid w:val="009D2BBD"/>
    <w:rsid w:val="009D4A3B"/>
    <w:rsid w:val="009D5200"/>
    <w:rsid w:val="009D7B5C"/>
    <w:rsid w:val="009E14F3"/>
    <w:rsid w:val="009E3D7E"/>
    <w:rsid w:val="009F0D64"/>
    <w:rsid w:val="009F1C34"/>
    <w:rsid w:val="009F2C2B"/>
    <w:rsid w:val="009F30C3"/>
    <w:rsid w:val="009F3817"/>
    <w:rsid w:val="009F476D"/>
    <w:rsid w:val="009F53AD"/>
    <w:rsid w:val="009F5E99"/>
    <w:rsid w:val="009F61B2"/>
    <w:rsid w:val="00A01963"/>
    <w:rsid w:val="00A05431"/>
    <w:rsid w:val="00A06294"/>
    <w:rsid w:val="00A07401"/>
    <w:rsid w:val="00A100C1"/>
    <w:rsid w:val="00A10AFA"/>
    <w:rsid w:val="00A11938"/>
    <w:rsid w:val="00A15FE5"/>
    <w:rsid w:val="00A20BE9"/>
    <w:rsid w:val="00A20E1C"/>
    <w:rsid w:val="00A20F0B"/>
    <w:rsid w:val="00A21034"/>
    <w:rsid w:val="00A2279B"/>
    <w:rsid w:val="00A241F9"/>
    <w:rsid w:val="00A247BF"/>
    <w:rsid w:val="00A24F50"/>
    <w:rsid w:val="00A2579B"/>
    <w:rsid w:val="00A303CF"/>
    <w:rsid w:val="00A309D8"/>
    <w:rsid w:val="00A31B1F"/>
    <w:rsid w:val="00A32D98"/>
    <w:rsid w:val="00A32E4A"/>
    <w:rsid w:val="00A33971"/>
    <w:rsid w:val="00A3671B"/>
    <w:rsid w:val="00A36976"/>
    <w:rsid w:val="00A36C84"/>
    <w:rsid w:val="00A4033E"/>
    <w:rsid w:val="00A43633"/>
    <w:rsid w:val="00A45201"/>
    <w:rsid w:val="00A45A87"/>
    <w:rsid w:val="00A470A0"/>
    <w:rsid w:val="00A535A7"/>
    <w:rsid w:val="00A56366"/>
    <w:rsid w:val="00A57E04"/>
    <w:rsid w:val="00A60D9F"/>
    <w:rsid w:val="00A6568C"/>
    <w:rsid w:val="00A65BF1"/>
    <w:rsid w:val="00A66804"/>
    <w:rsid w:val="00A705AF"/>
    <w:rsid w:val="00A7211E"/>
    <w:rsid w:val="00A72B68"/>
    <w:rsid w:val="00A74409"/>
    <w:rsid w:val="00A801AB"/>
    <w:rsid w:val="00A801F2"/>
    <w:rsid w:val="00A80846"/>
    <w:rsid w:val="00A824F0"/>
    <w:rsid w:val="00A84DBE"/>
    <w:rsid w:val="00A86B28"/>
    <w:rsid w:val="00A86D8E"/>
    <w:rsid w:val="00A878D8"/>
    <w:rsid w:val="00A910E5"/>
    <w:rsid w:val="00A9123A"/>
    <w:rsid w:val="00A96E46"/>
    <w:rsid w:val="00A975E4"/>
    <w:rsid w:val="00AA0710"/>
    <w:rsid w:val="00AA1053"/>
    <w:rsid w:val="00AA66CB"/>
    <w:rsid w:val="00AB09B4"/>
    <w:rsid w:val="00AB0D02"/>
    <w:rsid w:val="00AB1B3B"/>
    <w:rsid w:val="00AB3973"/>
    <w:rsid w:val="00AC0ADC"/>
    <w:rsid w:val="00AC1FB6"/>
    <w:rsid w:val="00AC2534"/>
    <w:rsid w:val="00AC2A43"/>
    <w:rsid w:val="00AC366A"/>
    <w:rsid w:val="00AC3ECB"/>
    <w:rsid w:val="00AC3F1F"/>
    <w:rsid w:val="00AC4F9C"/>
    <w:rsid w:val="00AC74F1"/>
    <w:rsid w:val="00AD29D5"/>
    <w:rsid w:val="00AD5FE1"/>
    <w:rsid w:val="00AD7119"/>
    <w:rsid w:val="00AE0097"/>
    <w:rsid w:val="00AE151D"/>
    <w:rsid w:val="00AE2750"/>
    <w:rsid w:val="00AE4F60"/>
    <w:rsid w:val="00AE5669"/>
    <w:rsid w:val="00AF215C"/>
    <w:rsid w:val="00AF2B86"/>
    <w:rsid w:val="00AF3D18"/>
    <w:rsid w:val="00AF4936"/>
    <w:rsid w:val="00AF4AAA"/>
    <w:rsid w:val="00B0005E"/>
    <w:rsid w:val="00B00703"/>
    <w:rsid w:val="00B067FD"/>
    <w:rsid w:val="00B068F5"/>
    <w:rsid w:val="00B06BB3"/>
    <w:rsid w:val="00B119E1"/>
    <w:rsid w:val="00B147F2"/>
    <w:rsid w:val="00B167B2"/>
    <w:rsid w:val="00B17D84"/>
    <w:rsid w:val="00B17F2B"/>
    <w:rsid w:val="00B26D8A"/>
    <w:rsid w:val="00B26E0B"/>
    <w:rsid w:val="00B30F61"/>
    <w:rsid w:val="00B31C4F"/>
    <w:rsid w:val="00B32286"/>
    <w:rsid w:val="00B35121"/>
    <w:rsid w:val="00B363DA"/>
    <w:rsid w:val="00B37866"/>
    <w:rsid w:val="00B406DE"/>
    <w:rsid w:val="00B428E0"/>
    <w:rsid w:val="00B4303B"/>
    <w:rsid w:val="00B43D8B"/>
    <w:rsid w:val="00B46699"/>
    <w:rsid w:val="00B47609"/>
    <w:rsid w:val="00B52515"/>
    <w:rsid w:val="00B53C60"/>
    <w:rsid w:val="00B5488B"/>
    <w:rsid w:val="00B55B05"/>
    <w:rsid w:val="00B562C5"/>
    <w:rsid w:val="00B56FB7"/>
    <w:rsid w:val="00B60A41"/>
    <w:rsid w:val="00B61277"/>
    <w:rsid w:val="00B6393F"/>
    <w:rsid w:val="00B63B23"/>
    <w:rsid w:val="00B67D83"/>
    <w:rsid w:val="00B715D2"/>
    <w:rsid w:val="00B75214"/>
    <w:rsid w:val="00B752B6"/>
    <w:rsid w:val="00B76ADB"/>
    <w:rsid w:val="00B80567"/>
    <w:rsid w:val="00B80C35"/>
    <w:rsid w:val="00B80DE1"/>
    <w:rsid w:val="00B81C3D"/>
    <w:rsid w:val="00B861DB"/>
    <w:rsid w:val="00B865A3"/>
    <w:rsid w:val="00B90047"/>
    <w:rsid w:val="00B911E3"/>
    <w:rsid w:val="00B927DE"/>
    <w:rsid w:val="00B92833"/>
    <w:rsid w:val="00B943F0"/>
    <w:rsid w:val="00B94D64"/>
    <w:rsid w:val="00B97F37"/>
    <w:rsid w:val="00BA17A8"/>
    <w:rsid w:val="00BA17EB"/>
    <w:rsid w:val="00BB3537"/>
    <w:rsid w:val="00BB3692"/>
    <w:rsid w:val="00BB5471"/>
    <w:rsid w:val="00BB776F"/>
    <w:rsid w:val="00BB7F1D"/>
    <w:rsid w:val="00BC0536"/>
    <w:rsid w:val="00BC2E12"/>
    <w:rsid w:val="00BC565A"/>
    <w:rsid w:val="00BD0EA3"/>
    <w:rsid w:val="00BD10E9"/>
    <w:rsid w:val="00BD73A3"/>
    <w:rsid w:val="00BE090F"/>
    <w:rsid w:val="00BE3429"/>
    <w:rsid w:val="00BE39F6"/>
    <w:rsid w:val="00BE44E3"/>
    <w:rsid w:val="00BE52A3"/>
    <w:rsid w:val="00BE604F"/>
    <w:rsid w:val="00BE68B0"/>
    <w:rsid w:val="00BF2695"/>
    <w:rsid w:val="00BF322A"/>
    <w:rsid w:val="00BF33B5"/>
    <w:rsid w:val="00BF3470"/>
    <w:rsid w:val="00BF7939"/>
    <w:rsid w:val="00C01173"/>
    <w:rsid w:val="00C01FB8"/>
    <w:rsid w:val="00C0266E"/>
    <w:rsid w:val="00C02D06"/>
    <w:rsid w:val="00C03AB9"/>
    <w:rsid w:val="00C06795"/>
    <w:rsid w:val="00C07527"/>
    <w:rsid w:val="00C11CCB"/>
    <w:rsid w:val="00C12692"/>
    <w:rsid w:val="00C1342F"/>
    <w:rsid w:val="00C1360C"/>
    <w:rsid w:val="00C15D66"/>
    <w:rsid w:val="00C17EED"/>
    <w:rsid w:val="00C17F26"/>
    <w:rsid w:val="00C22345"/>
    <w:rsid w:val="00C2407A"/>
    <w:rsid w:val="00C24738"/>
    <w:rsid w:val="00C2630D"/>
    <w:rsid w:val="00C3268A"/>
    <w:rsid w:val="00C429C1"/>
    <w:rsid w:val="00C4612F"/>
    <w:rsid w:val="00C50395"/>
    <w:rsid w:val="00C525D1"/>
    <w:rsid w:val="00C52FAA"/>
    <w:rsid w:val="00C53323"/>
    <w:rsid w:val="00C54E80"/>
    <w:rsid w:val="00C579BD"/>
    <w:rsid w:val="00C57E16"/>
    <w:rsid w:val="00C61B68"/>
    <w:rsid w:val="00C61E15"/>
    <w:rsid w:val="00C62E73"/>
    <w:rsid w:val="00C6624C"/>
    <w:rsid w:val="00C6741D"/>
    <w:rsid w:val="00C70174"/>
    <w:rsid w:val="00C70DDD"/>
    <w:rsid w:val="00C730AF"/>
    <w:rsid w:val="00C7356F"/>
    <w:rsid w:val="00C76B7E"/>
    <w:rsid w:val="00C77663"/>
    <w:rsid w:val="00C77E5D"/>
    <w:rsid w:val="00C819D4"/>
    <w:rsid w:val="00C81BC4"/>
    <w:rsid w:val="00C82C69"/>
    <w:rsid w:val="00C83E6B"/>
    <w:rsid w:val="00C84468"/>
    <w:rsid w:val="00C86209"/>
    <w:rsid w:val="00C8647F"/>
    <w:rsid w:val="00C90648"/>
    <w:rsid w:val="00C91C52"/>
    <w:rsid w:val="00C91E55"/>
    <w:rsid w:val="00C930CC"/>
    <w:rsid w:val="00C93B9D"/>
    <w:rsid w:val="00C940C1"/>
    <w:rsid w:val="00C9798C"/>
    <w:rsid w:val="00CA009C"/>
    <w:rsid w:val="00CA2EBD"/>
    <w:rsid w:val="00CA3743"/>
    <w:rsid w:val="00CA43A0"/>
    <w:rsid w:val="00CB228C"/>
    <w:rsid w:val="00CB2778"/>
    <w:rsid w:val="00CB30B7"/>
    <w:rsid w:val="00CB42CC"/>
    <w:rsid w:val="00CB5A25"/>
    <w:rsid w:val="00CB7E91"/>
    <w:rsid w:val="00CC03AA"/>
    <w:rsid w:val="00CC049A"/>
    <w:rsid w:val="00CC1861"/>
    <w:rsid w:val="00CC2445"/>
    <w:rsid w:val="00CC4577"/>
    <w:rsid w:val="00CC46D1"/>
    <w:rsid w:val="00CC618D"/>
    <w:rsid w:val="00CC732F"/>
    <w:rsid w:val="00CD1550"/>
    <w:rsid w:val="00CD2F5A"/>
    <w:rsid w:val="00CD6FFE"/>
    <w:rsid w:val="00CE0F11"/>
    <w:rsid w:val="00CE12B0"/>
    <w:rsid w:val="00CE2751"/>
    <w:rsid w:val="00CE2A65"/>
    <w:rsid w:val="00CE4CA6"/>
    <w:rsid w:val="00CE516F"/>
    <w:rsid w:val="00CF08DA"/>
    <w:rsid w:val="00CF0D01"/>
    <w:rsid w:val="00CF267A"/>
    <w:rsid w:val="00CF2AAD"/>
    <w:rsid w:val="00CF362C"/>
    <w:rsid w:val="00CF669E"/>
    <w:rsid w:val="00D01937"/>
    <w:rsid w:val="00D02922"/>
    <w:rsid w:val="00D0616F"/>
    <w:rsid w:val="00D06883"/>
    <w:rsid w:val="00D1117C"/>
    <w:rsid w:val="00D12990"/>
    <w:rsid w:val="00D157B2"/>
    <w:rsid w:val="00D25044"/>
    <w:rsid w:val="00D262FF"/>
    <w:rsid w:val="00D26677"/>
    <w:rsid w:val="00D2698D"/>
    <w:rsid w:val="00D26D73"/>
    <w:rsid w:val="00D27316"/>
    <w:rsid w:val="00D32C72"/>
    <w:rsid w:val="00D336C9"/>
    <w:rsid w:val="00D340C7"/>
    <w:rsid w:val="00D37128"/>
    <w:rsid w:val="00D40987"/>
    <w:rsid w:val="00D4134E"/>
    <w:rsid w:val="00D43170"/>
    <w:rsid w:val="00D4343C"/>
    <w:rsid w:val="00D43481"/>
    <w:rsid w:val="00D4404C"/>
    <w:rsid w:val="00D46E13"/>
    <w:rsid w:val="00D51BBB"/>
    <w:rsid w:val="00D51E41"/>
    <w:rsid w:val="00D54944"/>
    <w:rsid w:val="00D56734"/>
    <w:rsid w:val="00D6061F"/>
    <w:rsid w:val="00D607BB"/>
    <w:rsid w:val="00D616B3"/>
    <w:rsid w:val="00D626B7"/>
    <w:rsid w:val="00D63CBE"/>
    <w:rsid w:val="00D67DCA"/>
    <w:rsid w:val="00D71763"/>
    <w:rsid w:val="00D740C2"/>
    <w:rsid w:val="00D758F6"/>
    <w:rsid w:val="00D75DE8"/>
    <w:rsid w:val="00D76026"/>
    <w:rsid w:val="00D80866"/>
    <w:rsid w:val="00D85A09"/>
    <w:rsid w:val="00D8714C"/>
    <w:rsid w:val="00D87766"/>
    <w:rsid w:val="00D931DF"/>
    <w:rsid w:val="00DA191E"/>
    <w:rsid w:val="00DA2022"/>
    <w:rsid w:val="00DA24C4"/>
    <w:rsid w:val="00DA2718"/>
    <w:rsid w:val="00DA378D"/>
    <w:rsid w:val="00DA460A"/>
    <w:rsid w:val="00DA5094"/>
    <w:rsid w:val="00DA73DB"/>
    <w:rsid w:val="00DA7623"/>
    <w:rsid w:val="00DB2361"/>
    <w:rsid w:val="00DB2511"/>
    <w:rsid w:val="00DB51BD"/>
    <w:rsid w:val="00DC424A"/>
    <w:rsid w:val="00DD010B"/>
    <w:rsid w:val="00DD0AA8"/>
    <w:rsid w:val="00DD2DCA"/>
    <w:rsid w:val="00DD4963"/>
    <w:rsid w:val="00DD6CFA"/>
    <w:rsid w:val="00DE0A87"/>
    <w:rsid w:val="00DE0B5D"/>
    <w:rsid w:val="00DE18BD"/>
    <w:rsid w:val="00DE27DB"/>
    <w:rsid w:val="00DE79E7"/>
    <w:rsid w:val="00DF26FB"/>
    <w:rsid w:val="00E0043F"/>
    <w:rsid w:val="00E07689"/>
    <w:rsid w:val="00E129E0"/>
    <w:rsid w:val="00E12B72"/>
    <w:rsid w:val="00E13103"/>
    <w:rsid w:val="00E14871"/>
    <w:rsid w:val="00E210B4"/>
    <w:rsid w:val="00E22308"/>
    <w:rsid w:val="00E26C69"/>
    <w:rsid w:val="00E2710A"/>
    <w:rsid w:val="00E275F0"/>
    <w:rsid w:val="00E31B69"/>
    <w:rsid w:val="00E3431B"/>
    <w:rsid w:val="00E37CD9"/>
    <w:rsid w:val="00E4159A"/>
    <w:rsid w:val="00E433E6"/>
    <w:rsid w:val="00E43BD1"/>
    <w:rsid w:val="00E47E94"/>
    <w:rsid w:val="00E510D7"/>
    <w:rsid w:val="00E531CE"/>
    <w:rsid w:val="00E546A2"/>
    <w:rsid w:val="00E60401"/>
    <w:rsid w:val="00E625F9"/>
    <w:rsid w:val="00E62823"/>
    <w:rsid w:val="00E63165"/>
    <w:rsid w:val="00E63E04"/>
    <w:rsid w:val="00E65CE0"/>
    <w:rsid w:val="00E6666C"/>
    <w:rsid w:val="00E66AEB"/>
    <w:rsid w:val="00E66EBB"/>
    <w:rsid w:val="00E677AD"/>
    <w:rsid w:val="00E711EA"/>
    <w:rsid w:val="00E807CE"/>
    <w:rsid w:val="00E81117"/>
    <w:rsid w:val="00E83054"/>
    <w:rsid w:val="00E85240"/>
    <w:rsid w:val="00E8602B"/>
    <w:rsid w:val="00E877EF"/>
    <w:rsid w:val="00E87E70"/>
    <w:rsid w:val="00E912B9"/>
    <w:rsid w:val="00E9638F"/>
    <w:rsid w:val="00EA0151"/>
    <w:rsid w:val="00EA146B"/>
    <w:rsid w:val="00EA18D6"/>
    <w:rsid w:val="00EA2C5C"/>
    <w:rsid w:val="00EA4197"/>
    <w:rsid w:val="00EA763A"/>
    <w:rsid w:val="00EA7C28"/>
    <w:rsid w:val="00EB07F6"/>
    <w:rsid w:val="00EB0EDF"/>
    <w:rsid w:val="00EB1988"/>
    <w:rsid w:val="00EB2474"/>
    <w:rsid w:val="00EB377C"/>
    <w:rsid w:val="00EB4767"/>
    <w:rsid w:val="00EC2E39"/>
    <w:rsid w:val="00EC3CEC"/>
    <w:rsid w:val="00EC54DC"/>
    <w:rsid w:val="00EC5A58"/>
    <w:rsid w:val="00EC6C41"/>
    <w:rsid w:val="00ED065B"/>
    <w:rsid w:val="00ED163D"/>
    <w:rsid w:val="00ED4D17"/>
    <w:rsid w:val="00ED6BA7"/>
    <w:rsid w:val="00ED787B"/>
    <w:rsid w:val="00EE239F"/>
    <w:rsid w:val="00EE2E8B"/>
    <w:rsid w:val="00EE44C1"/>
    <w:rsid w:val="00EE683A"/>
    <w:rsid w:val="00EE76B5"/>
    <w:rsid w:val="00EE7B96"/>
    <w:rsid w:val="00EF0100"/>
    <w:rsid w:val="00EF26D3"/>
    <w:rsid w:val="00EF330E"/>
    <w:rsid w:val="00EF5CFB"/>
    <w:rsid w:val="00F01A00"/>
    <w:rsid w:val="00F01E16"/>
    <w:rsid w:val="00F0360A"/>
    <w:rsid w:val="00F06029"/>
    <w:rsid w:val="00F07D8E"/>
    <w:rsid w:val="00F12B5F"/>
    <w:rsid w:val="00F12C3D"/>
    <w:rsid w:val="00F17CE3"/>
    <w:rsid w:val="00F20025"/>
    <w:rsid w:val="00F235A4"/>
    <w:rsid w:val="00F23C79"/>
    <w:rsid w:val="00F243F8"/>
    <w:rsid w:val="00F24599"/>
    <w:rsid w:val="00F26548"/>
    <w:rsid w:val="00F30964"/>
    <w:rsid w:val="00F30BFE"/>
    <w:rsid w:val="00F365AA"/>
    <w:rsid w:val="00F40C8E"/>
    <w:rsid w:val="00F42B5D"/>
    <w:rsid w:val="00F475DC"/>
    <w:rsid w:val="00F513A5"/>
    <w:rsid w:val="00F53F11"/>
    <w:rsid w:val="00F547C0"/>
    <w:rsid w:val="00F5551C"/>
    <w:rsid w:val="00F55734"/>
    <w:rsid w:val="00F564B5"/>
    <w:rsid w:val="00F57F65"/>
    <w:rsid w:val="00F6070C"/>
    <w:rsid w:val="00F610C8"/>
    <w:rsid w:val="00F7108F"/>
    <w:rsid w:val="00F74812"/>
    <w:rsid w:val="00F74C71"/>
    <w:rsid w:val="00F75B23"/>
    <w:rsid w:val="00F76112"/>
    <w:rsid w:val="00F7740E"/>
    <w:rsid w:val="00F826AE"/>
    <w:rsid w:val="00F83066"/>
    <w:rsid w:val="00F8398E"/>
    <w:rsid w:val="00F840CA"/>
    <w:rsid w:val="00F84357"/>
    <w:rsid w:val="00F85FB6"/>
    <w:rsid w:val="00F92B4B"/>
    <w:rsid w:val="00F932CB"/>
    <w:rsid w:val="00F97F7D"/>
    <w:rsid w:val="00FA0F37"/>
    <w:rsid w:val="00FA1FCE"/>
    <w:rsid w:val="00FA255F"/>
    <w:rsid w:val="00FA2C4D"/>
    <w:rsid w:val="00FA39CB"/>
    <w:rsid w:val="00FA5EF3"/>
    <w:rsid w:val="00FA6F08"/>
    <w:rsid w:val="00FA7FBF"/>
    <w:rsid w:val="00FB0F2F"/>
    <w:rsid w:val="00FB396D"/>
    <w:rsid w:val="00FC0F72"/>
    <w:rsid w:val="00FC1EC0"/>
    <w:rsid w:val="00FC5550"/>
    <w:rsid w:val="00FC61DC"/>
    <w:rsid w:val="00FC7A1F"/>
    <w:rsid w:val="00FD12E4"/>
    <w:rsid w:val="00FD5B08"/>
    <w:rsid w:val="00FD5BA0"/>
    <w:rsid w:val="00FD5CC1"/>
    <w:rsid w:val="00FD790D"/>
    <w:rsid w:val="00FE4399"/>
    <w:rsid w:val="00FE5155"/>
    <w:rsid w:val="00FF218A"/>
    <w:rsid w:val="00FF2A19"/>
    <w:rsid w:val="00FF2B9B"/>
    <w:rsid w:val="00FF334A"/>
    <w:rsid w:val="00FF3933"/>
    <w:rsid w:val="00FF3C23"/>
    <w:rsid w:val="00FF409A"/>
    <w:rsid w:val="00FF5384"/>
    <w:rsid w:val="00FF6783"/>
    <w:rsid w:val="00FF75D3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4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2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274B"/>
  </w:style>
  <w:style w:type="paragraph" w:styleId="a6">
    <w:name w:val="footer"/>
    <w:basedOn w:val="a"/>
    <w:link w:val="a7"/>
    <w:uiPriority w:val="99"/>
    <w:semiHidden/>
    <w:unhideWhenUsed/>
    <w:rsid w:val="001A2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274B"/>
  </w:style>
  <w:style w:type="paragraph" w:customStyle="1" w:styleId="ConsPlusNormal">
    <w:name w:val="ConsPlusNormal"/>
    <w:rsid w:val="005123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93702&amp;date=13.10.2021&amp;dst=100050&amp;fie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3524&amp;date=13.10.2021" TargetMode="External"/><Relationship Id="rId17" Type="http://schemas.openxmlformats.org/officeDocument/2006/relationships/hyperlink" Target="https://login.consultant.ru/link/?req=doc&amp;base=LAW&amp;n=278281&amp;date=13.10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9755&amp;date=13.10.2021&amp;dst=100009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9732&amp;date=13.10.2021&amp;dst=100075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5033&amp;date=13.10.2021&amp;dst=100047&amp;field=134" TargetMode="External"/><Relationship Id="rId10" Type="http://schemas.openxmlformats.org/officeDocument/2006/relationships/hyperlink" Target="https://login.consultant.ru/link/?req=doc&amp;base=LAW&amp;n=385033&amp;date=13.10.2021&amp;dst=58&amp;fie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&amp;date=13.10.2021" TargetMode="External"/><Relationship Id="rId14" Type="http://schemas.openxmlformats.org/officeDocument/2006/relationships/hyperlink" Target="https://login.consultant.ru/link/?req=doc&amp;base=LAW&amp;n=2875&amp;date=13.10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490D-C1D6-4EB9-A275-6B27EF20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645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рино</dc:creator>
  <cp:lastModifiedBy>Пользователь Windows</cp:lastModifiedBy>
  <cp:revision>4</cp:revision>
  <cp:lastPrinted>2011-08-19T05:30:00Z</cp:lastPrinted>
  <dcterms:created xsi:type="dcterms:W3CDTF">2021-10-13T12:43:00Z</dcterms:created>
  <dcterms:modified xsi:type="dcterms:W3CDTF">2021-11-10T11:30:00Z</dcterms:modified>
</cp:coreProperties>
</file>